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4D89C" w14:textId="2914BB2A" w:rsidR="00021AE2" w:rsidRDefault="008E36DF" w:rsidP="000771E1">
      <w:pPr>
        <w:pStyle w:val="Formtitle"/>
        <w:spacing w:before="120"/>
        <w:jc w:val="left"/>
      </w:pPr>
      <w:r>
        <w:t>Prescribed Medical Procedure</w:t>
      </w:r>
      <w:r w:rsidR="00583D50">
        <w:t xml:space="preserve"> Report Template</w:t>
      </w:r>
    </w:p>
    <w:p w14:paraId="2C57E54B" w14:textId="0F700A1A" w:rsidR="00540EA0" w:rsidRPr="000D266A" w:rsidRDefault="00E11BF0" w:rsidP="001C010C">
      <w:pPr>
        <w:pStyle w:val="Formblurb"/>
        <w:jc w:val="left"/>
      </w:pPr>
      <w:r>
        <w:t xml:space="preserve">A </w:t>
      </w:r>
      <w:r w:rsidR="00DA1681">
        <w:t xml:space="preserve">health </w:t>
      </w:r>
      <w:r>
        <w:t xml:space="preserve">professional </w:t>
      </w:r>
      <w:r w:rsidR="00DA1681">
        <w:t xml:space="preserve">(e.g., </w:t>
      </w:r>
      <w:r w:rsidR="00675A7E">
        <w:t>g</w:t>
      </w:r>
      <w:r w:rsidR="00583D50">
        <w:t xml:space="preserve">eneral </w:t>
      </w:r>
      <w:r w:rsidR="00675A7E">
        <w:t>p</w:t>
      </w:r>
      <w:r w:rsidR="00583D50">
        <w:t>ractitioner</w:t>
      </w:r>
      <w:r w:rsidR="00DA1681">
        <w:t xml:space="preserve">, medical specialist, social worker) </w:t>
      </w:r>
      <w:r w:rsidR="007346B1">
        <w:t>may</w:t>
      </w:r>
      <w:r>
        <w:t xml:space="preserve"> complete this form to accompany an </w:t>
      </w:r>
      <w:r w:rsidR="008E36DF">
        <w:t>a</w:t>
      </w:r>
      <w:r w:rsidRPr="00E11BF0">
        <w:t xml:space="preserve">pplication </w:t>
      </w:r>
      <w:r w:rsidR="008E36DF">
        <w:t xml:space="preserve">for a prescribed medical procedure </w:t>
      </w:r>
      <w:r w:rsidRPr="00E11BF0">
        <w:t xml:space="preserve">under </w:t>
      </w:r>
      <w:r w:rsidR="008E36DF">
        <w:t xml:space="preserve">section 70 of </w:t>
      </w:r>
      <w:r w:rsidRPr="00E11BF0">
        <w:t xml:space="preserve">the </w:t>
      </w:r>
      <w:r w:rsidRPr="00E11BF0">
        <w:rPr>
          <w:i/>
          <w:iCs/>
        </w:rPr>
        <w:t>Guardianship and Management of Property Act 1991</w:t>
      </w:r>
      <w:r w:rsidR="000D266A">
        <w:t>.</w:t>
      </w:r>
      <w:r w:rsidR="00583D50">
        <w:t xml:space="preserve"> This template may be used as a guide to assist health professionals. A report or clinical assessment can be provided in a different format, if preferred.</w:t>
      </w:r>
    </w:p>
    <w:tbl>
      <w:tblPr>
        <w:tblStyle w:val="TableGrid"/>
        <w:tblW w:w="4961" w:type="dxa"/>
        <w:tblInd w:w="5524" w:type="dxa"/>
        <w:tblLook w:val="04A0" w:firstRow="1" w:lastRow="0" w:firstColumn="1" w:lastColumn="0" w:noHBand="0" w:noVBand="1"/>
      </w:tblPr>
      <w:tblGrid>
        <w:gridCol w:w="2126"/>
        <w:gridCol w:w="2835"/>
      </w:tblGrid>
      <w:tr w:rsidR="00181571" w14:paraId="43291A73" w14:textId="77777777" w:rsidTr="00181571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3D429E" w14:textId="77777777" w:rsidR="00181571" w:rsidRDefault="007B2FE0" w:rsidP="00181571">
            <w:pPr>
              <w:pStyle w:val="Formfilenumber"/>
            </w:pPr>
            <w:r>
              <w:t xml:space="preserve">ACAT </w:t>
            </w:r>
            <w:r w:rsidR="00E221B9">
              <w:t>File</w:t>
            </w:r>
            <w:r w:rsidR="00181571">
              <w:t xml:space="preserve"> </w:t>
            </w:r>
            <w:r w:rsidR="00181571" w:rsidRPr="00181571">
              <w:t>number</w:t>
            </w:r>
          </w:p>
          <w:p w14:paraId="7F931C64" w14:textId="4C79FC2C" w:rsidR="007B2FE0" w:rsidRPr="009F0173" w:rsidRDefault="007B2FE0" w:rsidP="00181571">
            <w:pPr>
              <w:pStyle w:val="Formfilenumber"/>
              <w:rPr>
                <w:b w:val="0"/>
                <w:bCs/>
              </w:rPr>
            </w:pPr>
            <w:r w:rsidRPr="009F0173">
              <w:rPr>
                <w:b w:val="0"/>
                <w:bCs/>
                <w:sz w:val="18"/>
                <w:szCs w:val="20"/>
              </w:rPr>
              <w:t>(if known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9B51666" w14:textId="175A492B" w:rsidR="00181571" w:rsidRDefault="00181571" w:rsidP="00181571">
            <w:pPr>
              <w:pStyle w:val="Formtableresponse"/>
            </w:pPr>
          </w:p>
        </w:tc>
      </w:tr>
    </w:tbl>
    <w:p w14:paraId="37843EF5" w14:textId="45831FAA" w:rsidR="00540EA0" w:rsidRDefault="00E11BF0" w:rsidP="00540EA0">
      <w:pPr>
        <w:pStyle w:val="Formsubheading"/>
      </w:pPr>
      <w:r>
        <w:t>Information about the person</w:t>
      </w:r>
      <w:r w:rsidR="00540EA0" w:rsidRPr="00540EA0">
        <w:rPr>
          <w:b w:val="0"/>
          <w:bCs/>
          <w:i/>
          <w:iCs/>
          <w:color w:val="C00000"/>
          <w:sz w:val="20"/>
          <w:szCs w:val="28"/>
        </w:rPr>
        <w:t xml:space="preserve"> </w:t>
      </w:r>
    </w:p>
    <w:p w14:paraId="61A963BC" w14:textId="415BB310" w:rsidR="00E11BF0" w:rsidRDefault="00E11BF0" w:rsidP="00E11BF0">
      <w:pPr>
        <w:pStyle w:val="Forminformation-0ptbefore"/>
      </w:pPr>
      <w:r w:rsidRPr="00E11BF0">
        <w:t xml:space="preserve">Provide the details of the </w:t>
      </w:r>
      <w:r w:rsidR="004F617B">
        <w:t>person you are completing the report about</w:t>
      </w:r>
      <w:r w:rsidRPr="00E11BF0">
        <w:t xml:space="preserve">. </w:t>
      </w:r>
    </w:p>
    <w:tbl>
      <w:tblPr>
        <w:tblStyle w:val="TableGrid"/>
        <w:tblW w:w="10779" w:type="dxa"/>
        <w:tblCellSpacing w:w="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7757"/>
      </w:tblGrid>
      <w:tr w:rsidR="008A2037" w14:paraId="47EFB843" w14:textId="77777777" w:rsidTr="008A2037">
        <w:trPr>
          <w:trHeight w:val="397"/>
          <w:tblCellSpacing w:w="56" w:type="dxa"/>
        </w:trPr>
        <w:tc>
          <w:tcPr>
            <w:tcW w:w="2854" w:type="dxa"/>
            <w:vAlign w:val="center"/>
          </w:tcPr>
          <w:p w14:paraId="67555527" w14:textId="77777777" w:rsidR="008A2037" w:rsidRDefault="008A2037" w:rsidP="00AD6918">
            <w:pPr>
              <w:pStyle w:val="Formtablesubheading"/>
            </w:pPr>
            <w:r>
              <w:t>Full name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AD28" w14:textId="77777777" w:rsidR="008A2037" w:rsidRDefault="008A2037" w:rsidP="00AD6918">
            <w:pPr>
              <w:pStyle w:val="Formtableresponse"/>
            </w:pPr>
          </w:p>
        </w:tc>
      </w:tr>
      <w:tr w:rsidR="008A2037" w14:paraId="708EBC34" w14:textId="77777777" w:rsidTr="008A2037">
        <w:trPr>
          <w:trHeight w:val="397"/>
          <w:tblCellSpacing w:w="56" w:type="dxa"/>
        </w:trPr>
        <w:tc>
          <w:tcPr>
            <w:tcW w:w="2854" w:type="dxa"/>
            <w:vAlign w:val="center"/>
          </w:tcPr>
          <w:p w14:paraId="19290168" w14:textId="3D34E9A8" w:rsidR="008A2037" w:rsidRPr="00EE7355" w:rsidRDefault="008A2037" w:rsidP="00AD6918">
            <w:pPr>
              <w:pStyle w:val="Formtablesubheading"/>
              <w:rPr>
                <w:b w:val="0"/>
              </w:rPr>
            </w:pPr>
            <w:r>
              <w:t xml:space="preserve">Date of </w:t>
            </w:r>
            <w:r w:rsidR="00E221B9">
              <w:t>b</w:t>
            </w:r>
            <w:r>
              <w:t>irth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BD1C" w14:textId="77777777" w:rsidR="008A2037" w:rsidRDefault="008A2037" w:rsidP="00AD6918">
            <w:pPr>
              <w:pStyle w:val="Formtableresponse"/>
            </w:pPr>
          </w:p>
        </w:tc>
      </w:tr>
    </w:tbl>
    <w:p w14:paraId="21510C09" w14:textId="4B804C3C" w:rsidR="004123CF" w:rsidRPr="004123CF" w:rsidRDefault="00DC4CD1" w:rsidP="008A2037">
      <w:pPr>
        <w:pStyle w:val="Formsubheading-24ptbefore"/>
        <w:ind w:left="567" w:hanging="567"/>
      </w:pPr>
      <w:r>
        <w:t>Information about you</w:t>
      </w:r>
    </w:p>
    <w:p w14:paraId="29A20007" w14:textId="2C7E746E" w:rsidR="004123CF" w:rsidRDefault="00DC4CD1" w:rsidP="004123CF">
      <w:pPr>
        <w:pStyle w:val="Forminformation-0ptbefore"/>
      </w:pPr>
      <w:r>
        <w:t>Provide your details</w:t>
      </w:r>
      <w:r w:rsidR="004123CF">
        <w:t>.</w:t>
      </w:r>
    </w:p>
    <w:tbl>
      <w:tblPr>
        <w:tblStyle w:val="TableGrid"/>
        <w:tblW w:w="10774" w:type="dxa"/>
        <w:tblCellSpacing w:w="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797"/>
      </w:tblGrid>
      <w:tr w:rsidR="008A2037" w14:paraId="796916CE" w14:textId="77777777" w:rsidTr="00AD6918">
        <w:trPr>
          <w:trHeight w:val="397"/>
          <w:tblCellSpacing w:w="56" w:type="dxa"/>
        </w:trPr>
        <w:tc>
          <w:tcPr>
            <w:tcW w:w="2809" w:type="dxa"/>
            <w:vAlign w:val="center"/>
          </w:tcPr>
          <w:p w14:paraId="47DCAF79" w14:textId="77777777" w:rsidR="008A2037" w:rsidRDefault="008A2037" w:rsidP="00AD6918">
            <w:pPr>
              <w:pStyle w:val="Formtablesubheading"/>
            </w:pPr>
            <w:r>
              <w:t>Full name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084" w14:textId="77777777" w:rsidR="008A2037" w:rsidRDefault="008A2037" w:rsidP="00AD6918">
            <w:pPr>
              <w:pStyle w:val="Formtableresponse"/>
            </w:pPr>
          </w:p>
        </w:tc>
      </w:tr>
      <w:tr w:rsidR="008A2037" w14:paraId="7E3EA51B" w14:textId="77777777" w:rsidTr="00AD6918">
        <w:trPr>
          <w:trHeight w:val="397"/>
          <w:tblCellSpacing w:w="56" w:type="dxa"/>
        </w:trPr>
        <w:tc>
          <w:tcPr>
            <w:tcW w:w="2809" w:type="dxa"/>
            <w:vAlign w:val="center"/>
          </w:tcPr>
          <w:p w14:paraId="68FB6700" w14:textId="77777777" w:rsidR="008A2037" w:rsidRDefault="008A2037" w:rsidP="00AD6918">
            <w:pPr>
              <w:pStyle w:val="Formtablesubheading"/>
            </w:pPr>
            <w:r>
              <w:t>Professional qualifications</w:t>
            </w:r>
          </w:p>
          <w:p w14:paraId="153F4A88" w14:textId="4D6F5D9F" w:rsidR="008A2037" w:rsidRPr="008A2037" w:rsidRDefault="008A2037" w:rsidP="00AD6918">
            <w:pPr>
              <w:pStyle w:val="Formtablesubheading"/>
              <w:rPr>
                <w:b w:val="0"/>
                <w:bCs/>
              </w:rPr>
            </w:pPr>
            <w:r>
              <w:rPr>
                <w:b w:val="0"/>
                <w:bCs/>
              </w:rPr>
              <w:t>(please outline)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FBE7" w14:textId="77777777" w:rsidR="008A2037" w:rsidRDefault="008A2037" w:rsidP="00AD6918">
            <w:pPr>
              <w:pStyle w:val="Formtableresponse"/>
            </w:pPr>
          </w:p>
        </w:tc>
      </w:tr>
      <w:tr w:rsidR="008A2037" w14:paraId="3EF900BD" w14:textId="77777777" w:rsidTr="00AD6918">
        <w:trPr>
          <w:trHeight w:val="397"/>
          <w:tblCellSpacing w:w="56" w:type="dxa"/>
        </w:trPr>
        <w:tc>
          <w:tcPr>
            <w:tcW w:w="2809" w:type="dxa"/>
            <w:vAlign w:val="center"/>
          </w:tcPr>
          <w:p w14:paraId="2B359470" w14:textId="0AABECB8" w:rsidR="008A2037" w:rsidRDefault="008A2037" w:rsidP="00AD6918">
            <w:pPr>
              <w:pStyle w:val="Formtablesubheading"/>
            </w:pPr>
            <w:r>
              <w:t xml:space="preserve">Organisation </w:t>
            </w:r>
            <w:r w:rsidR="006671CD">
              <w:t>or practice</w:t>
            </w:r>
            <w:r w:rsidR="001C010C">
              <w:t> </w:t>
            </w:r>
            <w:r>
              <w:t>name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507F" w14:textId="77777777" w:rsidR="008A2037" w:rsidRDefault="008A2037" w:rsidP="00AD6918">
            <w:pPr>
              <w:pStyle w:val="Formtableresponse"/>
            </w:pPr>
          </w:p>
        </w:tc>
      </w:tr>
      <w:tr w:rsidR="008A2037" w14:paraId="502BDE79" w14:textId="77777777" w:rsidTr="00AD6918">
        <w:trPr>
          <w:trHeight w:val="1134"/>
          <w:tblCellSpacing w:w="56" w:type="dxa"/>
        </w:trPr>
        <w:tc>
          <w:tcPr>
            <w:tcW w:w="2809" w:type="dxa"/>
            <w:vAlign w:val="center"/>
          </w:tcPr>
          <w:p w14:paraId="38C05C22" w14:textId="77777777" w:rsidR="008A2037" w:rsidRDefault="008A2037" w:rsidP="00AD6918">
            <w:pPr>
              <w:pStyle w:val="Formtablesubheading"/>
            </w:pPr>
            <w:r>
              <w:t>Postal address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5580" w14:textId="77777777" w:rsidR="008A2037" w:rsidRDefault="008A2037" w:rsidP="00AD6918">
            <w:pPr>
              <w:pStyle w:val="Formtableresponse"/>
            </w:pPr>
          </w:p>
        </w:tc>
      </w:tr>
      <w:tr w:rsidR="008A2037" w14:paraId="3DD054E6" w14:textId="77777777" w:rsidTr="00AD6918">
        <w:trPr>
          <w:trHeight w:val="397"/>
          <w:tblCellSpacing w:w="56" w:type="dxa"/>
        </w:trPr>
        <w:tc>
          <w:tcPr>
            <w:tcW w:w="2809" w:type="dxa"/>
            <w:vAlign w:val="center"/>
          </w:tcPr>
          <w:p w14:paraId="3E02B308" w14:textId="77777777" w:rsidR="008A2037" w:rsidRPr="0046370C" w:rsidRDefault="008A2037" w:rsidP="00AD6918">
            <w:pPr>
              <w:pStyle w:val="Formtablesubheading"/>
              <w:rPr>
                <w:bCs/>
              </w:rPr>
            </w:pPr>
            <w:r w:rsidRPr="008749A7">
              <w:rPr>
                <w:bCs/>
              </w:rPr>
              <w:t>Email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030A" w14:textId="77777777" w:rsidR="008A2037" w:rsidRDefault="008A2037" w:rsidP="00AD6918">
            <w:pPr>
              <w:pStyle w:val="Formtableresponse"/>
            </w:pPr>
          </w:p>
        </w:tc>
      </w:tr>
      <w:tr w:rsidR="008A2037" w:rsidRPr="00070093" w14:paraId="0525AB6D" w14:textId="77777777" w:rsidTr="00AD6918">
        <w:trPr>
          <w:trHeight w:val="397"/>
          <w:tblCellSpacing w:w="56" w:type="dxa"/>
        </w:trPr>
        <w:tc>
          <w:tcPr>
            <w:tcW w:w="2809" w:type="dxa"/>
            <w:vAlign w:val="center"/>
          </w:tcPr>
          <w:p w14:paraId="7C55D338" w14:textId="77777777" w:rsidR="008A2037" w:rsidRDefault="008A2037" w:rsidP="00AD6918">
            <w:pPr>
              <w:pStyle w:val="Formtablesubheading"/>
            </w:pPr>
            <w:r>
              <w:t>Telephone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F91E" w14:textId="77777777" w:rsidR="008A2037" w:rsidRPr="00070093" w:rsidRDefault="008A2037" w:rsidP="00AD6918">
            <w:pPr>
              <w:pStyle w:val="Formtableresponse"/>
            </w:pPr>
          </w:p>
        </w:tc>
      </w:tr>
    </w:tbl>
    <w:p w14:paraId="1B45E753" w14:textId="75F13C02" w:rsidR="004123CF" w:rsidRDefault="00DC4CD1" w:rsidP="008A2037">
      <w:pPr>
        <w:pStyle w:val="Formsubheading-24ptbefore"/>
        <w:ind w:left="567" w:hanging="567"/>
      </w:pPr>
      <w:r>
        <w:t>What is your professional relationship to the person?</w:t>
      </w:r>
    </w:p>
    <w:tbl>
      <w:tblPr>
        <w:tblStyle w:val="TableGrid"/>
        <w:tblW w:w="10774" w:type="dxa"/>
        <w:tblCellSpacing w:w="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804"/>
      </w:tblGrid>
      <w:tr w:rsidR="004123CF" w14:paraId="5DA2078D" w14:textId="77777777" w:rsidTr="004123CF">
        <w:trPr>
          <w:trHeight w:val="397"/>
          <w:tblCellSpacing w:w="56" w:type="dxa"/>
        </w:trPr>
        <w:tc>
          <w:tcPr>
            <w:tcW w:w="3802" w:type="dxa"/>
            <w:vAlign w:val="center"/>
          </w:tcPr>
          <w:p w14:paraId="6D9D676B" w14:textId="55C4108C" w:rsidR="004F617B" w:rsidRPr="004F617B" w:rsidRDefault="004F617B" w:rsidP="005107BE">
            <w:pPr>
              <w:pStyle w:val="Formtablesubheading"/>
              <w:rPr>
                <w:b w:val="0"/>
                <w:bCs/>
              </w:rPr>
            </w:pPr>
            <w:r>
              <w:t>In what capacity do you know the</w:t>
            </w:r>
            <w:r w:rsidR="001C010C">
              <w:t> </w:t>
            </w:r>
            <w:r>
              <w:t>person?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531B" w14:textId="0CCB51EF" w:rsidR="004123CF" w:rsidRDefault="004123CF" w:rsidP="004123CF">
            <w:pPr>
              <w:pStyle w:val="Formtableresponse"/>
            </w:pPr>
          </w:p>
        </w:tc>
      </w:tr>
      <w:tr w:rsidR="004F617B" w14:paraId="0FE40AD7" w14:textId="77777777" w:rsidTr="004123CF">
        <w:trPr>
          <w:trHeight w:val="397"/>
          <w:tblCellSpacing w:w="56" w:type="dxa"/>
        </w:trPr>
        <w:tc>
          <w:tcPr>
            <w:tcW w:w="3802" w:type="dxa"/>
            <w:vAlign w:val="center"/>
          </w:tcPr>
          <w:p w14:paraId="10FA4C55" w14:textId="20E4B7A4" w:rsidR="004F617B" w:rsidRDefault="004F617B" w:rsidP="004123CF">
            <w:pPr>
              <w:pStyle w:val="Formtablesubheading"/>
            </w:pPr>
            <w:r>
              <w:t>How long have you known the person?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224E" w14:textId="77777777" w:rsidR="004F617B" w:rsidRDefault="004F617B" w:rsidP="004123CF">
            <w:pPr>
              <w:pStyle w:val="Formtableresponse"/>
            </w:pPr>
          </w:p>
        </w:tc>
      </w:tr>
      <w:tr w:rsidR="004123CF" w14:paraId="18C5DD0F" w14:textId="77777777" w:rsidTr="004123CF">
        <w:trPr>
          <w:trHeight w:val="397"/>
          <w:tblCellSpacing w:w="56" w:type="dxa"/>
        </w:trPr>
        <w:tc>
          <w:tcPr>
            <w:tcW w:w="3802" w:type="dxa"/>
            <w:vAlign w:val="center"/>
          </w:tcPr>
          <w:p w14:paraId="2C0896C6" w14:textId="163E0F2A" w:rsidR="004123CF" w:rsidRDefault="00DC4CD1" w:rsidP="00E87F56">
            <w:pPr>
              <w:pStyle w:val="Formtablesubheading"/>
              <w:keepNext/>
            </w:pPr>
            <w:r>
              <w:lastRenderedPageBreak/>
              <w:t>How often do you see the person?</w:t>
            </w:r>
            <w:r w:rsidR="007C3F39">
              <w:t xml:space="preserve"> </w:t>
            </w:r>
            <w:r w:rsidR="007C3F39" w:rsidRPr="00E609EB">
              <w:rPr>
                <w:b w:val="0"/>
                <w:bCs/>
              </w:rPr>
              <w:t>(e.g. weekly, fortnightly, monthly, once in three months)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E8A5" w14:textId="6F12E516" w:rsidR="002937F7" w:rsidRPr="002937F7" w:rsidRDefault="002937F7" w:rsidP="00E87F56">
            <w:pPr>
              <w:pStyle w:val="Formtableresponse"/>
              <w:keepNext/>
            </w:pPr>
          </w:p>
        </w:tc>
      </w:tr>
      <w:tr w:rsidR="00DC4CD1" w14:paraId="7D13E65E" w14:textId="77777777" w:rsidTr="004123CF">
        <w:trPr>
          <w:trHeight w:val="397"/>
          <w:tblCellSpacing w:w="56" w:type="dxa"/>
        </w:trPr>
        <w:tc>
          <w:tcPr>
            <w:tcW w:w="3802" w:type="dxa"/>
            <w:vAlign w:val="center"/>
          </w:tcPr>
          <w:p w14:paraId="529C532A" w14:textId="73ECAF9F" w:rsidR="00DC4CD1" w:rsidRDefault="00DC4CD1" w:rsidP="004123CF">
            <w:pPr>
              <w:pStyle w:val="Formtablesubheading"/>
            </w:pPr>
            <w:r>
              <w:t>When did you last see the person?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5670" w14:textId="42EB5DBA" w:rsidR="00DC4CD1" w:rsidRDefault="00DC4CD1" w:rsidP="007104A8">
            <w:pPr>
              <w:pStyle w:val="Formtableresponse"/>
              <w:tabs>
                <w:tab w:val="left" w:pos="6375"/>
              </w:tabs>
            </w:pPr>
          </w:p>
        </w:tc>
      </w:tr>
      <w:tr w:rsidR="00277DAB" w14:paraId="62055250" w14:textId="77777777" w:rsidTr="004123CF">
        <w:trPr>
          <w:trHeight w:val="397"/>
          <w:tblCellSpacing w:w="56" w:type="dxa"/>
        </w:trPr>
        <w:tc>
          <w:tcPr>
            <w:tcW w:w="3802" w:type="dxa"/>
            <w:vAlign w:val="center"/>
          </w:tcPr>
          <w:p w14:paraId="6536B680" w14:textId="22B44C1C" w:rsidR="00277DAB" w:rsidRPr="00277DAB" w:rsidRDefault="00277DAB" w:rsidP="004123CF">
            <w:pPr>
              <w:pStyle w:val="Formtablesubheading"/>
              <w:rPr>
                <w:b w:val="0"/>
                <w:bCs/>
              </w:rPr>
            </w:pPr>
            <w:r>
              <w:t xml:space="preserve">Is the person usually accompanied by someone else when you see them? </w:t>
            </w:r>
            <w:r>
              <w:rPr>
                <w:b w:val="0"/>
                <w:bCs/>
              </w:rPr>
              <w:t>(If yes, provide details of who and their relationship to the person)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462E" w14:textId="77777777" w:rsidR="00277DAB" w:rsidRDefault="00277DAB" w:rsidP="007104A8">
            <w:pPr>
              <w:pStyle w:val="Formtableresponse"/>
              <w:tabs>
                <w:tab w:val="left" w:pos="6375"/>
              </w:tabs>
            </w:pPr>
          </w:p>
        </w:tc>
      </w:tr>
    </w:tbl>
    <w:p w14:paraId="09D734EA" w14:textId="5A1A5D12" w:rsidR="006378D1" w:rsidRDefault="00DC4CD1" w:rsidP="006378D1">
      <w:pPr>
        <w:pStyle w:val="Formsubheading-24ptbefore"/>
        <w:ind w:left="567" w:hanging="567"/>
      </w:pPr>
      <w:r>
        <w:t>Medical information about the person</w:t>
      </w:r>
    </w:p>
    <w:tbl>
      <w:tblPr>
        <w:tblStyle w:val="TableGrid"/>
        <w:tblW w:w="10774" w:type="dxa"/>
        <w:tblCellSpacing w:w="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4111"/>
      </w:tblGrid>
      <w:tr w:rsidR="007001CB" w:rsidRPr="009B4C4A" w14:paraId="51DAB951" w14:textId="77777777" w:rsidTr="00AD6918">
        <w:trPr>
          <w:trHeight w:val="340"/>
          <w:tblCellSpacing w:w="56" w:type="dxa"/>
        </w:trPr>
        <w:tc>
          <w:tcPr>
            <w:tcW w:w="6495" w:type="dxa"/>
            <w:vAlign w:val="center"/>
          </w:tcPr>
          <w:p w14:paraId="70BA4236" w14:textId="10030D38" w:rsidR="007001CB" w:rsidRPr="007768F1" w:rsidRDefault="007001CB" w:rsidP="009F0173">
            <w:pPr>
              <w:pStyle w:val="Forminformation-0ptbefore"/>
              <w:numPr>
                <w:ilvl w:val="0"/>
                <w:numId w:val="21"/>
              </w:numPr>
            </w:pPr>
            <w:r>
              <w:t xml:space="preserve">Does the person have </w:t>
            </w:r>
            <w:r w:rsidR="00875CE1">
              <w:t xml:space="preserve">impaired decision-making </w:t>
            </w:r>
            <w:r w:rsidR="008831D3">
              <w:t>ability</w:t>
            </w:r>
            <w:r w:rsidR="00875CE1">
              <w:t>?</w:t>
            </w:r>
          </w:p>
        </w:tc>
        <w:tc>
          <w:tcPr>
            <w:tcW w:w="3943" w:type="dxa"/>
            <w:vAlign w:val="center"/>
          </w:tcPr>
          <w:p w14:paraId="348AF4B6" w14:textId="1418B628" w:rsidR="007001CB" w:rsidRPr="009B4C4A" w:rsidRDefault="00E87F56" w:rsidP="00AD6918">
            <w:pPr>
              <w:pStyle w:val="Formtableyesno"/>
            </w:pPr>
            <w:sdt>
              <w:sdtPr>
                <w:rPr>
                  <w:sz w:val="28"/>
                  <w:szCs w:val="32"/>
                </w:rPr>
                <w:id w:val="205974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1CD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="007001CB">
              <w:tab/>
              <w:t>Yes</w:t>
            </w:r>
            <w:r w:rsidR="007001CB">
              <w:tab/>
            </w:r>
            <w:sdt>
              <w:sdtPr>
                <w:rPr>
                  <w:sz w:val="28"/>
                  <w:szCs w:val="32"/>
                </w:rPr>
                <w:id w:val="145921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1CB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="007001CB">
              <w:tab/>
              <w:t>No</w:t>
            </w:r>
          </w:p>
        </w:tc>
      </w:tr>
    </w:tbl>
    <w:p w14:paraId="743C6C64" w14:textId="51D7DAEB" w:rsidR="007001CB" w:rsidRPr="009F0173" w:rsidRDefault="007001CB" w:rsidP="001C010C">
      <w:pPr>
        <w:pStyle w:val="Formtableinformation-withcellmargins"/>
        <w:spacing w:before="120" w:after="120"/>
        <w:ind w:left="0"/>
        <w:rPr>
          <w:b/>
          <w:bCs/>
        </w:rPr>
      </w:pPr>
      <w:r w:rsidRPr="009F0173">
        <w:rPr>
          <w:b/>
          <w:bCs/>
        </w:rPr>
        <w:t>Please indicate</w:t>
      </w:r>
      <w:r w:rsidR="008301CE" w:rsidRPr="009F0173">
        <w:rPr>
          <w:b/>
          <w:bCs/>
        </w:rPr>
        <w:t xml:space="preserve"> what </w:t>
      </w:r>
      <w:r w:rsidR="008E36DF" w:rsidRPr="009F0173">
        <w:rPr>
          <w:b/>
          <w:bCs/>
        </w:rPr>
        <w:t>prescribed medical procedure you are seeking</w:t>
      </w:r>
      <w:r w:rsidRPr="009F0173">
        <w:rPr>
          <w:b/>
          <w:bCs/>
        </w:rPr>
        <w:t>:</w:t>
      </w:r>
    </w:p>
    <w:p w14:paraId="573363F5" w14:textId="36F164D4" w:rsidR="007001CB" w:rsidRPr="00E221B9" w:rsidRDefault="00E87F56" w:rsidP="001C010C">
      <w:pPr>
        <w:pStyle w:val="Formcheckbox"/>
        <w:spacing w:after="120"/>
      </w:pPr>
      <w:sdt>
        <w:sdtPr>
          <w:rPr>
            <w:rFonts w:cs="Open Sans"/>
            <w:sz w:val="28"/>
            <w:szCs w:val="32"/>
          </w:rPr>
          <w:id w:val="63222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CE1" w:rsidRPr="009A3105">
            <w:rPr>
              <w:rFonts w:ascii="MS Gothic" w:eastAsia="MS Gothic" w:hAnsi="MS Gothic" w:cs="Open Sans" w:hint="eastAsia"/>
              <w:sz w:val="28"/>
              <w:szCs w:val="32"/>
            </w:rPr>
            <w:t>☐</w:t>
          </w:r>
        </w:sdtContent>
      </w:sdt>
      <w:r w:rsidR="00875CE1" w:rsidRPr="009A3105">
        <w:tab/>
      </w:r>
      <w:r w:rsidR="00313E64">
        <w:t>A medical procedure concerned with contraception</w:t>
      </w:r>
    </w:p>
    <w:p w14:paraId="34861E9D" w14:textId="41B15E7D" w:rsidR="00F6262D" w:rsidRPr="00E221B9" w:rsidRDefault="00E87F56" w:rsidP="001C010C">
      <w:pPr>
        <w:pStyle w:val="Formcheckbox"/>
        <w:spacing w:after="120"/>
      </w:pPr>
      <w:sdt>
        <w:sdtPr>
          <w:rPr>
            <w:rFonts w:cs="Open Sans"/>
            <w:sz w:val="28"/>
            <w:szCs w:val="32"/>
          </w:rPr>
          <w:id w:val="-115468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62D" w:rsidRPr="009A3105">
            <w:rPr>
              <w:rFonts w:ascii="MS Gothic" w:eastAsia="MS Gothic" w:hAnsi="MS Gothic" w:cs="Open Sans" w:hint="eastAsia"/>
              <w:sz w:val="28"/>
              <w:szCs w:val="32"/>
            </w:rPr>
            <w:t>☐</w:t>
          </w:r>
        </w:sdtContent>
      </w:sdt>
      <w:r w:rsidR="00F6262D" w:rsidRPr="009A3105">
        <w:tab/>
      </w:r>
      <w:r w:rsidR="00313E64">
        <w:t>A hysterectomy</w:t>
      </w:r>
    </w:p>
    <w:p w14:paraId="4DD712C6" w14:textId="7D3342AA" w:rsidR="00F6262D" w:rsidRPr="00E221B9" w:rsidRDefault="00E87F56" w:rsidP="001C010C">
      <w:pPr>
        <w:pStyle w:val="Formcheckbox"/>
        <w:spacing w:after="120"/>
      </w:pPr>
      <w:sdt>
        <w:sdtPr>
          <w:rPr>
            <w:rFonts w:cs="Open Sans"/>
            <w:sz w:val="28"/>
            <w:szCs w:val="32"/>
          </w:rPr>
          <w:id w:val="81598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62D" w:rsidRPr="009A3105">
            <w:rPr>
              <w:rFonts w:ascii="MS Gothic" w:eastAsia="MS Gothic" w:hAnsi="MS Gothic" w:cs="Open Sans" w:hint="eastAsia"/>
              <w:sz w:val="28"/>
              <w:szCs w:val="32"/>
            </w:rPr>
            <w:t>☐</w:t>
          </w:r>
        </w:sdtContent>
      </w:sdt>
      <w:r w:rsidR="00F6262D" w:rsidRPr="009A3105">
        <w:tab/>
      </w:r>
      <w:r w:rsidR="00313E64">
        <w:t>Reproductive sterilisation</w:t>
      </w:r>
    </w:p>
    <w:p w14:paraId="6F3CBC8F" w14:textId="3F2A5F23" w:rsidR="00F6262D" w:rsidRPr="00E221B9" w:rsidRDefault="00E87F56" w:rsidP="001C010C">
      <w:pPr>
        <w:pStyle w:val="Formcheckbox"/>
        <w:spacing w:after="120"/>
      </w:pPr>
      <w:sdt>
        <w:sdtPr>
          <w:rPr>
            <w:rFonts w:cs="Open Sans"/>
            <w:sz w:val="28"/>
            <w:szCs w:val="32"/>
          </w:rPr>
          <w:id w:val="-164526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62D" w:rsidRPr="009A3105">
            <w:rPr>
              <w:rFonts w:ascii="MS Gothic" w:eastAsia="MS Gothic" w:hAnsi="MS Gothic" w:cs="Open Sans" w:hint="eastAsia"/>
              <w:sz w:val="28"/>
              <w:szCs w:val="32"/>
            </w:rPr>
            <w:t>☐</w:t>
          </w:r>
        </w:sdtContent>
      </w:sdt>
      <w:r w:rsidR="00F6262D" w:rsidRPr="009A3105">
        <w:tab/>
      </w:r>
      <w:r w:rsidR="00313E64">
        <w:t>An abortion</w:t>
      </w:r>
      <w:r w:rsidR="00D06BBB" w:rsidRPr="00E221B9">
        <w:t xml:space="preserve"> </w:t>
      </w:r>
    </w:p>
    <w:p w14:paraId="674540FF" w14:textId="1810F01B" w:rsidR="00D06BBB" w:rsidRPr="009A3105" w:rsidRDefault="00E87F56" w:rsidP="001C010C">
      <w:pPr>
        <w:pStyle w:val="Formcheckbox"/>
        <w:spacing w:after="120"/>
        <w:ind w:left="1134" w:hanging="567"/>
      </w:pPr>
      <w:sdt>
        <w:sdtPr>
          <w:rPr>
            <w:rFonts w:cs="Open Sans"/>
            <w:sz w:val="28"/>
            <w:szCs w:val="32"/>
          </w:rPr>
          <w:id w:val="-179074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BBB" w:rsidRPr="009A3105">
            <w:rPr>
              <w:rFonts w:ascii="MS Gothic" w:eastAsia="MS Gothic" w:hAnsi="MS Gothic" w:cs="Open Sans" w:hint="eastAsia"/>
              <w:sz w:val="28"/>
              <w:szCs w:val="32"/>
            </w:rPr>
            <w:t>☐</w:t>
          </w:r>
        </w:sdtContent>
      </w:sdt>
      <w:r w:rsidR="00D06BBB" w:rsidRPr="009A3105">
        <w:tab/>
      </w:r>
      <w:r w:rsidR="00D06BBB" w:rsidRPr="00E221B9">
        <w:t xml:space="preserve">Removal of non-regenerative tissue for transplantation to the body of another living person </w:t>
      </w:r>
      <w:r w:rsidR="00D06BBB" w:rsidRPr="009A3105">
        <w:t>(please specify the relationship between the 2 people)</w:t>
      </w:r>
    </w:p>
    <w:p w14:paraId="7CEE4B41" w14:textId="05B3BDCB" w:rsidR="00F6262D" w:rsidRPr="009A3105" w:rsidRDefault="00E87F56" w:rsidP="001C010C">
      <w:pPr>
        <w:pStyle w:val="Formcheckbox"/>
        <w:ind w:left="1134" w:hanging="567"/>
      </w:pPr>
      <w:sdt>
        <w:sdtPr>
          <w:rPr>
            <w:rFonts w:cs="Open Sans"/>
            <w:sz w:val="28"/>
            <w:szCs w:val="32"/>
          </w:rPr>
          <w:id w:val="197286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62D" w:rsidRPr="009A3105">
            <w:rPr>
              <w:rFonts w:ascii="MS Gothic" w:eastAsia="MS Gothic" w:hAnsi="MS Gothic" w:cs="Open Sans" w:hint="eastAsia"/>
              <w:sz w:val="28"/>
              <w:szCs w:val="32"/>
            </w:rPr>
            <w:t>☐</w:t>
          </w:r>
        </w:sdtContent>
      </w:sdt>
      <w:r w:rsidR="00F6262D" w:rsidRPr="009A3105">
        <w:tab/>
      </w:r>
      <w:r w:rsidR="00D06BBB" w:rsidRPr="00E221B9">
        <w:t xml:space="preserve">Any other medical or surgical procedure </w:t>
      </w:r>
      <w:r w:rsidR="006378D1" w:rsidRPr="009A3105">
        <w:t>(please specify</w:t>
      </w:r>
      <w:r w:rsidR="008301CE" w:rsidRPr="009A3105">
        <w:t xml:space="preserve"> below</w:t>
      </w:r>
      <w:r w:rsidR="006378D1" w:rsidRPr="009A3105">
        <w:t>)</w:t>
      </w:r>
    </w:p>
    <w:p w14:paraId="63306290" w14:textId="6D9F40B3" w:rsidR="009C528A" w:rsidRDefault="009C528A" w:rsidP="001C010C">
      <w:pPr>
        <w:pStyle w:val="Forminformation-0ptbefore"/>
        <w:numPr>
          <w:ilvl w:val="0"/>
          <w:numId w:val="21"/>
        </w:numPr>
        <w:spacing w:before="120"/>
      </w:pPr>
      <w:r>
        <w:t>Please provide any other relevant information</w:t>
      </w:r>
      <w:r w:rsidR="001C010C">
        <w:t>: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2"/>
        <w:gridCol w:w="6521"/>
        <w:gridCol w:w="3957"/>
        <w:gridCol w:w="154"/>
      </w:tblGrid>
      <w:tr w:rsidR="009C528A" w:rsidRPr="007A4989" w14:paraId="4AFD494E" w14:textId="77777777" w:rsidTr="001C010C">
        <w:trPr>
          <w:gridBefore w:val="1"/>
          <w:gridAfter w:val="1"/>
          <w:wBefore w:w="142" w:type="dxa"/>
          <w:wAfter w:w="154" w:type="dxa"/>
          <w:trHeight w:val="1701"/>
        </w:trPr>
        <w:tc>
          <w:tcPr>
            <w:tcW w:w="10478" w:type="dxa"/>
            <w:gridSpan w:val="2"/>
          </w:tcPr>
          <w:p w14:paraId="52420D19" w14:textId="105BBBE0" w:rsidR="009C528A" w:rsidRPr="007A4989" w:rsidRDefault="009C528A" w:rsidP="00AD6918">
            <w:pPr>
              <w:pStyle w:val="Tableresponse"/>
            </w:pPr>
          </w:p>
        </w:tc>
      </w:tr>
      <w:tr w:rsidR="001C010C" w:rsidRPr="009B4C4A" w14:paraId="77002139" w14:textId="77777777" w:rsidTr="001C010C">
        <w:tblPrEx>
          <w:tblCellSpacing w:w="5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tblCellSpacing w:w="56" w:type="dxa"/>
        </w:trPr>
        <w:tc>
          <w:tcPr>
            <w:tcW w:w="6663" w:type="dxa"/>
            <w:gridSpan w:val="2"/>
            <w:vAlign w:val="center"/>
          </w:tcPr>
          <w:p w14:paraId="690DC385" w14:textId="19EE105F" w:rsidR="001C010C" w:rsidRPr="007768F1" w:rsidRDefault="001C010C" w:rsidP="001C010C">
            <w:pPr>
              <w:pStyle w:val="Forminformation-0ptbefore"/>
              <w:numPr>
                <w:ilvl w:val="0"/>
                <w:numId w:val="21"/>
              </w:numPr>
              <w:spacing w:before="240"/>
            </w:pPr>
            <w:r>
              <w:t>Is the person competent to give consent?</w:t>
            </w:r>
          </w:p>
        </w:tc>
        <w:tc>
          <w:tcPr>
            <w:tcW w:w="4111" w:type="dxa"/>
            <w:gridSpan w:val="2"/>
            <w:vAlign w:val="center"/>
          </w:tcPr>
          <w:p w14:paraId="5012A992" w14:textId="77777777" w:rsidR="001C010C" w:rsidRPr="009B4C4A" w:rsidRDefault="00E87F56" w:rsidP="001C010C">
            <w:pPr>
              <w:pStyle w:val="Formtableyesno"/>
              <w:spacing w:before="240"/>
            </w:pPr>
            <w:sdt>
              <w:sdtPr>
                <w:rPr>
                  <w:sz w:val="28"/>
                  <w:szCs w:val="32"/>
                </w:rPr>
                <w:id w:val="95837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10C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="001C010C">
              <w:tab/>
              <w:t>Yes</w:t>
            </w:r>
            <w:r w:rsidR="001C010C">
              <w:tab/>
            </w:r>
            <w:sdt>
              <w:sdtPr>
                <w:rPr>
                  <w:sz w:val="28"/>
                  <w:szCs w:val="32"/>
                </w:rPr>
                <w:id w:val="129201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10C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="001C010C">
              <w:tab/>
              <w:t>No</w:t>
            </w:r>
          </w:p>
        </w:tc>
      </w:tr>
      <w:tr w:rsidR="001C010C" w:rsidRPr="009B4C4A" w14:paraId="5C0B6A29" w14:textId="77777777" w:rsidTr="001C010C">
        <w:tblPrEx>
          <w:tblCellSpacing w:w="5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tblCellSpacing w:w="56" w:type="dxa"/>
        </w:trPr>
        <w:tc>
          <w:tcPr>
            <w:tcW w:w="6663" w:type="dxa"/>
            <w:gridSpan w:val="2"/>
            <w:vAlign w:val="center"/>
          </w:tcPr>
          <w:p w14:paraId="09810CAC" w14:textId="5CF6C35C" w:rsidR="001C010C" w:rsidRDefault="001C010C" w:rsidP="0043696E">
            <w:pPr>
              <w:pStyle w:val="Forminformation-0ptbefore"/>
              <w:numPr>
                <w:ilvl w:val="0"/>
                <w:numId w:val="21"/>
              </w:numPr>
            </w:pPr>
            <w:r>
              <w:t>If no, is the person likely to become competent in the foreseeable future?</w:t>
            </w:r>
          </w:p>
        </w:tc>
        <w:tc>
          <w:tcPr>
            <w:tcW w:w="4111" w:type="dxa"/>
            <w:gridSpan w:val="2"/>
            <w:vAlign w:val="center"/>
          </w:tcPr>
          <w:p w14:paraId="36CFC6D3" w14:textId="77711B55" w:rsidR="001C010C" w:rsidRDefault="00E87F56" w:rsidP="0043696E">
            <w:pPr>
              <w:pStyle w:val="Formtableyesno"/>
              <w:rPr>
                <w:rFonts w:ascii="MS Gothic" w:eastAsia="MS Gothic" w:hAnsi="MS Gothic"/>
                <w:sz w:val="28"/>
                <w:szCs w:val="32"/>
              </w:rPr>
            </w:pPr>
            <w:sdt>
              <w:sdtPr>
                <w:rPr>
                  <w:sz w:val="28"/>
                  <w:szCs w:val="32"/>
                </w:rPr>
                <w:id w:val="55189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10C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="001C010C">
              <w:tab/>
              <w:t>Yes</w:t>
            </w:r>
            <w:r w:rsidR="001C010C">
              <w:tab/>
            </w:r>
            <w:sdt>
              <w:sdtPr>
                <w:rPr>
                  <w:sz w:val="28"/>
                  <w:szCs w:val="32"/>
                </w:rPr>
                <w:id w:val="152405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10C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="001C010C">
              <w:tab/>
              <w:t>No</w:t>
            </w:r>
          </w:p>
        </w:tc>
      </w:tr>
    </w:tbl>
    <w:p w14:paraId="6D378ACD" w14:textId="723AEC39" w:rsidR="008831D3" w:rsidRDefault="008831D3" w:rsidP="001C010C">
      <w:pPr>
        <w:pStyle w:val="Forminformation-0ptbefore"/>
        <w:spacing w:before="240"/>
      </w:pPr>
      <w:r>
        <w:t>Please provide any other relevant information</w:t>
      </w:r>
      <w:r w:rsidR="001C010C"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78"/>
      </w:tblGrid>
      <w:tr w:rsidR="008831D3" w:rsidRPr="007A4989" w14:paraId="2DC4DCCF" w14:textId="77777777" w:rsidTr="001C010C">
        <w:trPr>
          <w:trHeight w:val="1701"/>
        </w:trPr>
        <w:tc>
          <w:tcPr>
            <w:tcW w:w="10478" w:type="dxa"/>
          </w:tcPr>
          <w:p w14:paraId="06D4D390" w14:textId="77777777" w:rsidR="008831D3" w:rsidRPr="007A4989" w:rsidRDefault="008831D3" w:rsidP="00B718DE">
            <w:pPr>
              <w:pStyle w:val="Tableresponse"/>
            </w:pPr>
          </w:p>
        </w:tc>
      </w:tr>
    </w:tbl>
    <w:p w14:paraId="4C20019D" w14:textId="1CF691FC" w:rsidR="00A9033F" w:rsidRDefault="00D06BBB" w:rsidP="001C010C">
      <w:pPr>
        <w:pStyle w:val="Forminformation-0ptbefore"/>
        <w:pageBreakBefore/>
        <w:numPr>
          <w:ilvl w:val="0"/>
          <w:numId w:val="21"/>
        </w:numPr>
        <w:spacing w:before="240"/>
        <w:ind w:left="646" w:hanging="357"/>
      </w:pPr>
      <w:r>
        <w:lastRenderedPageBreak/>
        <w:t>What are the wishes of the person (so far as they can be ascertained)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78"/>
      </w:tblGrid>
      <w:tr w:rsidR="00A9033F" w:rsidRPr="007A4989" w14:paraId="05770A0A" w14:textId="77777777" w:rsidTr="001C010C">
        <w:trPr>
          <w:trHeight w:val="1701"/>
        </w:trPr>
        <w:tc>
          <w:tcPr>
            <w:tcW w:w="10478" w:type="dxa"/>
          </w:tcPr>
          <w:p w14:paraId="02EAD196" w14:textId="2A433B1F" w:rsidR="00A9033F" w:rsidRPr="007A4989" w:rsidRDefault="00A9033F" w:rsidP="00AD6918">
            <w:pPr>
              <w:pStyle w:val="Tableresponse"/>
            </w:pPr>
          </w:p>
        </w:tc>
      </w:tr>
    </w:tbl>
    <w:p w14:paraId="7F5942E4" w14:textId="1F1D4EFF" w:rsidR="007104A8" w:rsidRDefault="00D06BBB" w:rsidP="001C010C">
      <w:pPr>
        <w:pStyle w:val="Forminformation-0ptbefore"/>
        <w:keepNext/>
        <w:numPr>
          <w:ilvl w:val="0"/>
          <w:numId w:val="21"/>
        </w:numPr>
        <w:spacing w:before="120"/>
        <w:ind w:left="646" w:hanging="357"/>
      </w:pPr>
      <w:r>
        <w:t>What would happen if the prescribed medical procedure was not carried out?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7104A8" w14:paraId="1B841FB0" w14:textId="77777777" w:rsidTr="001C010C">
        <w:trPr>
          <w:trHeight w:val="1701"/>
        </w:trPr>
        <w:tc>
          <w:tcPr>
            <w:tcW w:w="10490" w:type="dxa"/>
          </w:tcPr>
          <w:p w14:paraId="1E681F43" w14:textId="703FD752" w:rsidR="007104A8" w:rsidRDefault="007104A8" w:rsidP="007104A8">
            <w:pPr>
              <w:pStyle w:val="Formtableresponse"/>
              <w:ind w:left="30"/>
            </w:pPr>
          </w:p>
        </w:tc>
      </w:tr>
    </w:tbl>
    <w:p w14:paraId="21D6427B" w14:textId="4E604F28" w:rsidR="006671CD" w:rsidRDefault="00D06BBB" w:rsidP="001C010C">
      <w:pPr>
        <w:pStyle w:val="Forminformation-0ptbefore"/>
        <w:numPr>
          <w:ilvl w:val="0"/>
          <w:numId w:val="21"/>
        </w:numPr>
        <w:spacing w:before="240"/>
      </w:pPr>
      <w:r>
        <w:t>What alternative treatments are available?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6671CD" w14:paraId="12A43F98" w14:textId="77777777" w:rsidTr="001C010C">
        <w:trPr>
          <w:trHeight w:val="1701"/>
        </w:trPr>
        <w:tc>
          <w:tcPr>
            <w:tcW w:w="10490" w:type="dxa"/>
          </w:tcPr>
          <w:p w14:paraId="33C11DE2" w14:textId="5C34546E" w:rsidR="006671CD" w:rsidRDefault="006671CD" w:rsidP="00AD6918">
            <w:pPr>
              <w:pStyle w:val="Formtableresponse"/>
              <w:ind w:left="30"/>
            </w:pPr>
          </w:p>
        </w:tc>
      </w:tr>
    </w:tbl>
    <w:p w14:paraId="0EC268B4" w14:textId="5A488307" w:rsidR="006671CD" w:rsidRDefault="00D06BBB" w:rsidP="001C010C">
      <w:pPr>
        <w:pStyle w:val="Forminformation-0ptbefore"/>
        <w:numPr>
          <w:ilvl w:val="0"/>
          <w:numId w:val="21"/>
        </w:numPr>
        <w:spacing w:before="240"/>
      </w:pPr>
      <w:r>
        <w:t>Can it be postponed because better treatments may become available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78"/>
      </w:tblGrid>
      <w:tr w:rsidR="006671CD" w:rsidRPr="007A4989" w14:paraId="13E6DF2A" w14:textId="77777777" w:rsidTr="001C010C">
        <w:trPr>
          <w:trHeight w:val="1701"/>
        </w:trPr>
        <w:tc>
          <w:tcPr>
            <w:tcW w:w="10478" w:type="dxa"/>
          </w:tcPr>
          <w:p w14:paraId="5337849A" w14:textId="5E97F2AD" w:rsidR="006671CD" w:rsidRPr="007A4989" w:rsidRDefault="006671CD" w:rsidP="00AD6918">
            <w:pPr>
              <w:pStyle w:val="Tableresponse"/>
            </w:pPr>
          </w:p>
        </w:tc>
      </w:tr>
    </w:tbl>
    <w:p w14:paraId="706D7946" w14:textId="4D721C4F" w:rsidR="006378D1" w:rsidRDefault="006378D1" w:rsidP="006378D1">
      <w:pPr>
        <w:pStyle w:val="Formsubheading-24ptbefore"/>
        <w:ind w:left="567" w:hanging="567"/>
      </w:pPr>
      <w:r>
        <w:t>Other relevant information</w:t>
      </w:r>
    </w:p>
    <w:p w14:paraId="33A3FF3C" w14:textId="0C98CC44" w:rsidR="006378D1" w:rsidRDefault="006378D1" w:rsidP="006378D1">
      <w:pPr>
        <w:pStyle w:val="Forminformation-0ptbefore"/>
      </w:pPr>
      <w:r>
        <w:t xml:space="preserve">Please provide any other information which you believe may assist </w:t>
      </w:r>
      <w:r w:rsidR="0010545F">
        <w:t>ACAT</w:t>
      </w:r>
      <w:r>
        <w:t xml:space="preserve"> in determining the application</w:t>
      </w:r>
      <w:r w:rsidR="009A3105">
        <w:t>.</w:t>
      </w:r>
    </w:p>
    <w:tbl>
      <w:tblPr>
        <w:tblStyle w:val="TableGrid"/>
        <w:tblW w:w="10478" w:type="dxa"/>
        <w:tblInd w:w="-5" w:type="dxa"/>
        <w:tblLook w:val="04A0" w:firstRow="1" w:lastRow="0" w:firstColumn="1" w:lastColumn="0" w:noHBand="0" w:noVBand="1"/>
      </w:tblPr>
      <w:tblGrid>
        <w:gridCol w:w="10478"/>
      </w:tblGrid>
      <w:tr w:rsidR="006378D1" w:rsidRPr="007A4989" w14:paraId="6216110C" w14:textId="77777777" w:rsidTr="001C010C">
        <w:trPr>
          <w:trHeight w:val="1701"/>
        </w:trPr>
        <w:tc>
          <w:tcPr>
            <w:tcW w:w="10478" w:type="dxa"/>
          </w:tcPr>
          <w:p w14:paraId="39AAA203" w14:textId="0645B436" w:rsidR="006378D1" w:rsidRPr="007A4989" w:rsidRDefault="006378D1" w:rsidP="00AD6918">
            <w:pPr>
              <w:pStyle w:val="Tableresponse"/>
            </w:pPr>
            <w:bookmarkStart w:id="0" w:name="_Hlk204767708"/>
          </w:p>
        </w:tc>
      </w:tr>
    </w:tbl>
    <w:bookmarkEnd w:id="0"/>
    <w:p w14:paraId="31607B9A" w14:textId="64BE8583" w:rsidR="006378D1" w:rsidRDefault="008301CE" w:rsidP="001C010C">
      <w:pPr>
        <w:pStyle w:val="Formsubheading-24ptbefore"/>
        <w:pageBreakBefore/>
        <w:ind w:left="567" w:hanging="567"/>
      </w:pPr>
      <w:r>
        <w:lastRenderedPageBreak/>
        <w:t>Si</w:t>
      </w:r>
      <w:r w:rsidR="006378D1" w:rsidRPr="00414636">
        <w:t>gnature</w:t>
      </w:r>
    </w:p>
    <w:p w14:paraId="0DD680A6" w14:textId="77777777" w:rsidR="006378D1" w:rsidRDefault="006378D1" w:rsidP="001C010C">
      <w:pPr>
        <w:pStyle w:val="Content"/>
        <w:spacing w:before="240"/>
      </w:pPr>
      <w:r>
        <w:t>By signing this application, I certify:</w:t>
      </w:r>
    </w:p>
    <w:p w14:paraId="79120E15" w14:textId="77777777" w:rsidR="006378D1" w:rsidRDefault="006378D1" w:rsidP="006378D1">
      <w:pPr>
        <w:pStyle w:val="Contentnumbering"/>
        <w:numPr>
          <w:ilvl w:val="0"/>
          <w:numId w:val="17"/>
        </w:numPr>
        <w:ind w:left="714" w:hanging="357"/>
      </w:pPr>
      <w:r>
        <w:t>The information provided in this application is true to the best of my knowledge and belief.</w:t>
      </w:r>
    </w:p>
    <w:p w14:paraId="2AF14D5E" w14:textId="0EF94871" w:rsidR="006378D1" w:rsidRPr="00EF0E9A" w:rsidRDefault="006378D1" w:rsidP="00EF0E9A">
      <w:pPr>
        <w:pStyle w:val="Content"/>
        <w:numPr>
          <w:ilvl w:val="0"/>
          <w:numId w:val="17"/>
        </w:numPr>
      </w:pPr>
      <w:r w:rsidRPr="00D93E7F">
        <w:t xml:space="preserve">I understand that a copy of this </w:t>
      </w:r>
      <w:r w:rsidR="00D93E7F">
        <w:t>report</w:t>
      </w:r>
      <w:r w:rsidRPr="00D93E7F">
        <w:t xml:space="preserve"> and any attachments </w:t>
      </w:r>
      <w:r w:rsidR="00D93E7F">
        <w:t>will</w:t>
      </w:r>
      <w:r w:rsidRPr="00D93E7F">
        <w:t xml:space="preserve"> be provided to all parties and their representatives, unless the ACAT orders otherwise.</w:t>
      </w:r>
    </w:p>
    <w:tbl>
      <w:tblPr>
        <w:tblStyle w:val="TableGrid"/>
        <w:tblW w:w="10635" w:type="dxa"/>
        <w:tblCellSpacing w:w="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7227"/>
      </w:tblGrid>
      <w:tr w:rsidR="006378D1" w:rsidRPr="00F42C17" w14:paraId="58AA19C6" w14:textId="77777777" w:rsidTr="00AD6918">
        <w:trPr>
          <w:trHeight w:val="1134"/>
          <w:tblCellSpacing w:w="56" w:type="dxa"/>
        </w:trPr>
        <w:tc>
          <w:tcPr>
            <w:tcW w:w="3240" w:type="dxa"/>
            <w:vAlign w:val="center"/>
          </w:tcPr>
          <w:p w14:paraId="3FD8D0B8" w14:textId="664CE106" w:rsidR="006378D1" w:rsidRPr="0002788B" w:rsidRDefault="006378D1" w:rsidP="005A4F39">
            <w:pPr>
              <w:pStyle w:val="Formtablesubheading"/>
              <w:ind w:left="67"/>
              <w:rPr>
                <w:rFonts w:cs="Open Sans"/>
                <w:b w:val="0"/>
                <w:szCs w:val="20"/>
              </w:rPr>
            </w:pPr>
            <w:r>
              <w:t xml:space="preserve">Signature of </w:t>
            </w:r>
            <w:r w:rsidR="005A4F39">
              <w:t>report author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E8AC" w14:textId="77777777" w:rsidR="006378D1" w:rsidRPr="00F42C17" w:rsidRDefault="006378D1" w:rsidP="00AD6918">
            <w:pPr>
              <w:pStyle w:val="Formtableresponse"/>
            </w:pPr>
          </w:p>
        </w:tc>
      </w:tr>
      <w:tr w:rsidR="006378D1" w14:paraId="1E6DCCF1" w14:textId="77777777" w:rsidTr="00AD6918">
        <w:trPr>
          <w:trHeight w:val="397"/>
          <w:tblCellSpacing w:w="56" w:type="dxa"/>
        </w:trPr>
        <w:tc>
          <w:tcPr>
            <w:tcW w:w="3240" w:type="dxa"/>
            <w:vAlign w:val="center"/>
          </w:tcPr>
          <w:p w14:paraId="10ABB48C" w14:textId="2E618F3A" w:rsidR="006378D1" w:rsidRDefault="006378D1" w:rsidP="00AD6918">
            <w:pPr>
              <w:pStyle w:val="Formtablesubheading"/>
            </w:pPr>
            <w:r>
              <w:t>Full name of person signing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1CC1" w14:textId="77777777" w:rsidR="006378D1" w:rsidRDefault="006378D1" w:rsidP="00AD6918">
            <w:pPr>
              <w:pStyle w:val="Formtableresponse"/>
            </w:pPr>
          </w:p>
        </w:tc>
      </w:tr>
      <w:tr w:rsidR="006378D1" w14:paraId="5232D146" w14:textId="77777777" w:rsidTr="00AD6918">
        <w:trPr>
          <w:trHeight w:val="397"/>
          <w:tblCellSpacing w:w="56" w:type="dxa"/>
        </w:trPr>
        <w:tc>
          <w:tcPr>
            <w:tcW w:w="3240" w:type="dxa"/>
            <w:vAlign w:val="center"/>
          </w:tcPr>
          <w:p w14:paraId="755BEF32" w14:textId="77777777" w:rsidR="006378D1" w:rsidRDefault="006378D1" w:rsidP="00AD6918">
            <w:pPr>
              <w:pStyle w:val="Formtablesubheading"/>
            </w:pPr>
            <w:r>
              <w:t>Date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5376" w14:textId="77777777" w:rsidR="006378D1" w:rsidRDefault="006378D1" w:rsidP="00AD6918">
            <w:pPr>
              <w:pStyle w:val="Formtableresponse"/>
            </w:pPr>
          </w:p>
        </w:tc>
      </w:tr>
    </w:tbl>
    <w:p w14:paraId="372EAE04" w14:textId="77777777" w:rsidR="001C010C" w:rsidRDefault="001C010C" w:rsidP="001C010C">
      <w:pPr>
        <w:pStyle w:val="Contentaftertablebold"/>
        <w:keepNext/>
        <w:spacing w:before="240"/>
      </w:pPr>
      <w:r>
        <w:t>Contact ACAT</w:t>
      </w:r>
    </w:p>
    <w:p w14:paraId="5FA2018E" w14:textId="77777777" w:rsidR="001C010C" w:rsidRDefault="001C010C" w:rsidP="001C010C">
      <w:pPr>
        <w:rPr>
          <w:b/>
          <w:iCs/>
          <w:lang w:val="en-US"/>
        </w:rPr>
        <w:sectPr w:rsidR="001C010C" w:rsidSect="001C010C">
          <w:footerReference w:type="default" r:id="rId8"/>
          <w:headerReference w:type="first" r:id="rId9"/>
          <w:footerReference w:type="first" r:id="rId10"/>
          <w:pgSz w:w="11906" w:h="16838"/>
          <w:pgMar w:top="709" w:right="709" w:bottom="284" w:left="709" w:header="709" w:footer="345" w:gutter="0"/>
          <w:cols w:space="708"/>
          <w:titlePg/>
          <w:docGrid w:linePitch="360"/>
        </w:sectPr>
      </w:pPr>
    </w:p>
    <w:p w14:paraId="13FA2F51" w14:textId="77777777" w:rsidR="001C010C" w:rsidRPr="00C3198D" w:rsidRDefault="001C010C" w:rsidP="001C010C">
      <w:pPr>
        <w:rPr>
          <w:bCs/>
          <w:iCs/>
          <w:lang w:val="en-US"/>
        </w:rPr>
      </w:pPr>
      <w:r w:rsidRPr="00C3198D">
        <w:rPr>
          <w:b/>
          <w:iCs/>
          <w:lang w:val="en-US"/>
        </w:rPr>
        <w:t>Telephone</w:t>
      </w:r>
      <w:r w:rsidRPr="00C3198D">
        <w:rPr>
          <w:bCs/>
          <w:iCs/>
          <w:lang w:val="en-US"/>
        </w:rPr>
        <w:tab/>
        <w:t>(02) 6207 1740</w:t>
      </w:r>
    </w:p>
    <w:p w14:paraId="7FF5F271" w14:textId="77777777" w:rsidR="001C010C" w:rsidRPr="00C3198D" w:rsidRDefault="001C010C" w:rsidP="001C010C">
      <w:pPr>
        <w:rPr>
          <w:bCs/>
          <w:iCs/>
          <w:lang w:val="en-US"/>
        </w:rPr>
      </w:pPr>
      <w:r w:rsidRPr="00C3198D">
        <w:rPr>
          <w:b/>
          <w:iCs/>
          <w:lang w:val="en-US"/>
        </w:rPr>
        <w:t>In person</w:t>
      </w:r>
      <w:r w:rsidRPr="00C3198D">
        <w:rPr>
          <w:bCs/>
          <w:iCs/>
          <w:lang w:val="en-US"/>
        </w:rPr>
        <w:tab/>
        <w:t>Allara House</w:t>
      </w:r>
      <w:r w:rsidRPr="00C3198D">
        <w:rPr>
          <w:bCs/>
          <w:iCs/>
          <w:lang w:val="en-US"/>
        </w:rPr>
        <w:br/>
        <w:t>15 Constitution Avenue</w:t>
      </w:r>
      <w:r w:rsidRPr="00C3198D">
        <w:rPr>
          <w:bCs/>
          <w:iCs/>
          <w:lang w:val="en-US"/>
        </w:rPr>
        <w:br/>
        <w:t>CANBERRA CITY  ACT  2601</w:t>
      </w:r>
    </w:p>
    <w:p w14:paraId="1962C5D9" w14:textId="77777777" w:rsidR="001C010C" w:rsidRPr="00C3198D" w:rsidRDefault="001C010C" w:rsidP="001C010C">
      <w:pPr>
        <w:rPr>
          <w:bCs/>
          <w:iCs/>
          <w:lang w:val="en-US"/>
        </w:rPr>
      </w:pPr>
      <w:r w:rsidRPr="00C3198D">
        <w:rPr>
          <w:b/>
          <w:iCs/>
          <w:lang w:val="en-US"/>
        </w:rPr>
        <w:t>Email</w:t>
      </w:r>
      <w:r w:rsidRPr="00C3198D">
        <w:rPr>
          <w:bCs/>
          <w:iCs/>
          <w:lang w:val="en-US"/>
        </w:rPr>
        <w:tab/>
      </w:r>
      <w:hyperlink r:id="rId11" w:history="1">
        <w:r w:rsidRPr="00C3198D">
          <w:rPr>
            <w:rStyle w:val="Hyperlink"/>
            <w:bCs/>
            <w:iCs/>
            <w:lang w:val="en-US"/>
          </w:rPr>
          <w:t>tribunal@act.gov.au</w:t>
        </w:r>
      </w:hyperlink>
      <w:r w:rsidRPr="00C3198D">
        <w:rPr>
          <w:bCs/>
          <w:iCs/>
          <w:lang w:val="en-US"/>
        </w:rPr>
        <w:t xml:space="preserve">  </w:t>
      </w:r>
    </w:p>
    <w:p w14:paraId="7D4CE5C7" w14:textId="77777777" w:rsidR="001C010C" w:rsidRPr="00C3198D" w:rsidRDefault="001C010C" w:rsidP="001C010C">
      <w:pPr>
        <w:rPr>
          <w:bCs/>
          <w:iCs/>
          <w:lang w:val="en-US"/>
        </w:rPr>
      </w:pPr>
      <w:r w:rsidRPr="00C3198D">
        <w:rPr>
          <w:b/>
          <w:iCs/>
          <w:lang w:val="en-US"/>
        </w:rPr>
        <w:t>Post</w:t>
      </w:r>
      <w:r w:rsidRPr="00C3198D">
        <w:rPr>
          <w:bCs/>
          <w:iCs/>
          <w:lang w:val="en-US"/>
        </w:rPr>
        <w:tab/>
        <w:t>ACT Civil and Administrative Tribunal (ACAT)</w:t>
      </w:r>
      <w:r w:rsidRPr="00C3198D">
        <w:rPr>
          <w:bCs/>
          <w:iCs/>
          <w:lang w:val="en-US"/>
        </w:rPr>
        <w:br/>
        <w:t>GPO BOX 370</w:t>
      </w:r>
      <w:r w:rsidRPr="00C3198D">
        <w:rPr>
          <w:bCs/>
          <w:iCs/>
          <w:lang w:val="en-US"/>
        </w:rPr>
        <w:br/>
        <w:t>CANBERRA  ACT  2601</w:t>
      </w:r>
    </w:p>
    <w:p w14:paraId="652283BE" w14:textId="77777777" w:rsidR="001C010C" w:rsidRDefault="001C010C" w:rsidP="006E3FC4">
      <w:pPr>
        <w:sectPr w:rsidR="001C010C" w:rsidSect="001C010C">
          <w:type w:val="continuous"/>
          <w:pgSz w:w="11906" w:h="16838"/>
          <w:pgMar w:top="709" w:right="709" w:bottom="284" w:left="709" w:header="709" w:footer="345" w:gutter="0"/>
          <w:cols w:num="2" w:space="708"/>
          <w:titlePg/>
          <w:docGrid w:linePitch="360"/>
        </w:sectPr>
      </w:pPr>
    </w:p>
    <w:p w14:paraId="19CE21FA" w14:textId="77777777" w:rsidR="001C010C" w:rsidRDefault="001C010C" w:rsidP="006E3FC4"/>
    <w:sectPr w:rsidR="001C010C" w:rsidSect="001C010C">
      <w:type w:val="continuous"/>
      <w:pgSz w:w="11906" w:h="16838"/>
      <w:pgMar w:top="709" w:right="709" w:bottom="284" w:left="709" w:header="709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F73CA" w14:textId="77777777" w:rsidR="008F52F0" w:rsidRDefault="008F52F0" w:rsidP="00540EA0">
      <w:pPr>
        <w:spacing w:after="0" w:line="240" w:lineRule="auto"/>
      </w:pPr>
      <w:r>
        <w:separator/>
      </w:r>
    </w:p>
  </w:endnote>
  <w:endnote w:type="continuationSeparator" w:id="0">
    <w:p w14:paraId="3E043F38" w14:textId="77777777" w:rsidR="008F52F0" w:rsidRDefault="008F52F0" w:rsidP="0054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Open Sans"/>
        <w:sz w:val="14"/>
        <w:szCs w:val="14"/>
      </w:rPr>
      <w:id w:val="1384364949"/>
      <w:docPartObj>
        <w:docPartGallery w:val="Page Numbers (Bottom of Page)"/>
        <w:docPartUnique/>
      </w:docPartObj>
    </w:sdtPr>
    <w:sdtEndPr/>
    <w:sdtContent>
      <w:sdt>
        <w:sdtPr>
          <w:rPr>
            <w:rFonts w:cs="Open Sans"/>
            <w:sz w:val="14"/>
            <w:szCs w:val="14"/>
          </w:rPr>
          <w:id w:val="-1348553449"/>
          <w:docPartObj>
            <w:docPartGallery w:val="Page Numbers (Top of Page)"/>
            <w:docPartUnique/>
          </w:docPartObj>
        </w:sdtPr>
        <w:sdtEndPr/>
        <w:sdtContent>
          <w:p w14:paraId="10283DF0" w14:textId="1D42EEC5" w:rsidR="001C010C" w:rsidRPr="001C010C" w:rsidRDefault="001C010C" w:rsidP="001C010C">
            <w:pPr>
              <w:pStyle w:val="Footer"/>
              <w:tabs>
                <w:tab w:val="clear" w:pos="9026"/>
                <w:tab w:val="right" w:pos="10488"/>
              </w:tabs>
              <w:rPr>
                <w:rFonts w:cs="Open Sans"/>
                <w:sz w:val="14"/>
                <w:szCs w:val="14"/>
              </w:rPr>
            </w:pPr>
            <w:r w:rsidRPr="00140799">
              <w:rPr>
                <w:rFonts w:cs="Open Sans"/>
                <w:sz w:val="14"/>
                <w:szCs w:val="14"/>
              </w:rPr>
              <w:t xml:space="preserve">ACAT Form 46 – </w:t>
            </w:r>
            <w:r w:rsidRPr="00140799">
              <w:rPr>
                <w:rFonts w:cs="Open Sans"/>
                <w:i/>
                <w:iCs/>
                <w:sz w:val="14"/>
                <w:szCs w:val="14"/>
              </w:rPr>
              <w:t xml:space="preserve">Prescribed Medical Procedure </w:t>
            </w:r>
            <w:r>
              <w:rPr>
                <w:rFonts w:cs="Open Sans"/>
                <w:i/>
                <w:iCs/>
                <w:sz w:val="14"/>
                <w:szCs w:val="14"/>
              </w:rPr>
              <w:t xml:space="preserve">Report </w:t>
            </w:r>
            <w:r w:rsidRPr="00140799">
              <w:rPr>
                <w:rFonts w:cs="Open Sans"/>
                <w:i/>
                <w:iCs/>
                <w:sz w:val="14"/>
                <w:szCs w:val="14"/>
              </w:rPr>
              <w:t>Template</w:t>
            </w:r>
            <w:r w:rsidRPr="00F52FA3">
              <w:rPr>
                <w:rFonts w:cs="Open Sans"/>
                <w:color w:val="C00000"/>
                <w:sz w:val="14"/>
                <w:szCs w:val="14"/>
              </w:rPr>
              <w:tab/>
            </w:r>
            <w:r>
              <w:rPr>
                <w:rFonts w:cs="Open Sans"/>
                <w:color w:val="C00000"/>
                <w:sz w:val="14"/>
                <w:szCs w:val="14"/>
              </w:rPr>
              <w:tab/>
            </w:r>
            <w:r w:rsidRPr="00F52FA3">
              <w:rPr>
                <w:rFonts w:cs="Open Sans"/>
                <w:sz w:val="14"/>
                <w:szCs w:val="14"/>
              </w:rPr>
              <w:t xml:space="preserve">Page </w:t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fldChar w:fldCharType="begin"/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instrText xml:space="preserve"> PAGE </w:instrText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cs="Open Sans"/>
                <w:b/>
                <w:bCs/>
                <w:sz w:val="14"/>
                <w:szCs w:val="14"/>
              </w:rPr>
              <w:t>1</w:t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fldChar w:fldCharType="end"/>
            </w:r>
            <w:r w:rsidRPr="00F52FA3">
              <w:rPr>
                <w:rFonts w:cs="Open Sans"/>
                <w:sz w:val="14"/>
                <w:szCs w:val="14"/>
              </w:rPr>
              <w:t xml:space="preserve"> of </w:t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fldChar w:fldCharType="begin"/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instrText xml:space="preserve"> NUMPAGES  </w:instrText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cs="Open Sans"/>
                <w:b/>
                <w:bCs/>
                <w:sz w:val="14"/>
                <w:szCs w:val="14"/>
              </w:rPr>
              <w:t>4</w:t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Open Sans"/>
        <w:sz w:val="14"/>
        <w:szCs w:val="14"/>
      </w:rPr>
      <w:id w:val="1589273686"/>
      <w:docPartObj>
        <w:docPartGallery w:val="Page Numbers (Bottom of Page)"/>
        <w:docPartUnique/>
      </w:docPartObj>
    </w:sdtPr>
    <w:sdtEndPr/>
    <w:sdtContent>
      <w:sdt>
        <w:sdtPr>
          <w:rPr>
            <w:rFonts w:cs="Open Sans"/>
            <w:sz w:val="14"/>
            <w:szCs w:val="14"/>
          </w:rPr>
          <w:id w:val="-1586456230"/>
          <w:docPartObj>
            <w:docPartGallery w:val="Page Numbers (Top of Page)"/>
            <w:docPartUnique/>
          </w:docPartObj>
        </w:sdtPr>
        <w:sdtEndPr/>
        <w:sdtContent>
          <w:p w14:paraId="1E829D7B" w14:textId="6F8F017E" w:rsidR="001C010C" w:rsidRPr="001C010C" w:rsidRDefault="001C010C" w:rsidP="001C010C">
            <w:pPr>
              <w:pStyle w:val="Footer"/>
              <w:tabs>
                <w:tab w:val="clear" w:pos="9026"/>
                <w:tab w:val="right" w:pos="10488"/>
              </w:tabs>
              <w:rPr>
                <w:rFonts w:cs="Open Sans"/>
                <w:sz w:val="14"/>
                <w:szCs w:val="14"/>
              </w:rPr>
            </w:pPr>
            <w:r w:rsidRPr="00140799">
              <w:rPr>
                <w:rFonts w:cs="Open Sans"/>
                <w:sz w:val="14"/>
                <w:szCs w:val="14"/>
              </w:rPr>
              <w:t xml:space="preserve">ACAT Form 46 – </w:t>
            </w:r>
            <w:r w:rsidRPr="00140799">
              <w:rPr>
                <w:rFonts w:cs="Open Sans"/>
                <w:i/>
                <w:iCs/>
                <w:sz w:val="14"/>
                <w:szCs w:val="14"/>
              </w:rPr>
              <w:t xml:space="preserve">Prescribed Medical Procedure </w:t>
            </w:r>
            <w:r>
              <w:rPr>
                <w:rFonts w:cs="Open Sans"/>
                <w:i/>
                <w:iCs/>
                <w:sz w:val="14"/>
                <w:szCs w:val="14"/>
              </w:rPr>
              <w:t xml:space="preserve">Report </w:t>
            </w:r>
            <w:r w:rsidRPr="00140799">
              <w:rPr>
                <w:rFonts w:cs="Open Sans"/>
                <w:i/>
                <w:iCs/>
                <w:sz w:val="14"/>
                <w:szCs w:val="14"/>
              </w:rPr>
              <w:t>Template</w:t>
            </w:r>
            <w:r w:rsidRPr="00F52FA3">
              <w:rPr>
                <w:rFonts w:cs="Open Sans"/>
                <w:color w:val="C00000"/>
                <w:sz w:val="14"/>
                <w:szCs w:val="14"/>
              </w:rPr>
              <w:tab/>
            </w:r>
            <w:r>
              <w:rPr>
                <w:rFonts w:cs="Open Sans"/>
                <w:color w:val="C00000"/>
                <w:sz w:val="14"/>
                <w:szCs w:val="14"/>
              </w:rPr>
              <w:tab/>
            </w:r>
            <w:r w:rsidRPr="00F52FA3">
              <w:rPr>
                <w:rFonts w:cs="Open Sans"/>
                <w:sz w:val="14"/>
                <w:szCs w:val="14"/>
              </w:rPr>
              <w:t xml:space="preserve">Page </w:t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fldChar w:fldCharType="begin"/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instrText xml:space="preserve"> PAGE </w:instrText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cs="Open Sans"/>
                <w:b/>
                <w:bCs/>
                <w:sz w:val="14"/>
                <w:szCs w:val="14"/>
              </w:rPr>
              <w:t>1</w:t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fldChar w:fldCharType="end"/>
            </w:r>
            <w:r w:rsidRPr="00F52FA3">
              <w:rPr>
                <w:rFonts w:cs="Open Sans"/>
                <w:sz w:val="14"/>
                <w:szCs w:val="14"/>
              </w:rPr>
              <w:t xml:space="preserve"> of </w:t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fldChar w:fldCharType="begin"/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instrText xml:space="preserve"> NUMPAGES  </w:instrText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cs="Open Sans"/>
                <w:b/>
                <w:bCs/>
                <w:sz w:val="14"/>
                <w:szCs w:val="14"/>
              </w:rPr>
              <w:t>4</w:t>
            </w:r>
            <w:r w:rsidRPr="00F52FA3">
              <w:rPr>
                <w:rFonts w:cs="Open Sans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D9DA5" w14:textId="77777777" w:rsidR="008F52F0" w:rsidRDefault="008F52F0" w:rsidP="00540EA0">
      <w:pPr>
        <w:spacing w:after="0" w:line="240" w:lineRule="auto"/>
      </w:pPr>
      <w:r>
        <w:separator/>
      </w:r>
    </w:p>
  </w:footnote>
  <w:footnote w:type="continuationSeparator" w:id="0">
    <w:p w14:paraId="14DFE94A" w14:textId="77777777" w:rsidR="008F52F0" w:rsidRDefault="008F52F0" w:rsidP="0054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08BB8" w14:textId="18DFCF62" w:rsidR="00D341E8" w:rsidRDefault="00E87F5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23933B" wp14:editId="300897DD">
          <wp:simplePos x="0" y="0"/>
          <wp:positionH relativeFrom="page">
            <wp:posOffset>-6985</wp:posOffset>
          </wp:positionH>
          <wp:positionV relativeFrom="paragraph">
            <wp:posOffset>-448310</wp:posOffset>
          </wp:positionV>
          <wp:extent cx="7562850" cy="1083945"/>
          <wp:effectExtent l="0" t="0" r="0" b="1905"/>
          <wp:wrapTopAndBottom/>
          <wp:docPr id="1670355276" name="Picture 1670355276" descr="ACA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421587" name="Picture 976421587" descr="ACAT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0AE1"/>
    <w:multiLevelType w:val="hybridMultilevel"/>
    <w:tmpl w:val="33E2D18E"/>
    <w:lvl w:ilvl="0" w:tplc="B930E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0F80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3E7A"/>
    <w:multiLevelType w:val="hybridMultilevel"/>
    <w:tmpl w:val="E3D88B14"/>
    <w:lvl w:ilvl="0" w:tplc="E9249CBA">
      <w:start w:val="1"/>
      <w:numFmt w:val="decimal"/>
      <w:pStyle w:val="Heading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5CCC"/>
    <w:multiLevelType w:val="hybridMultilevel"/>
    <w:tmpl w:val="124650BC"/>
    <w:lvl w:ilvl="0" w:tplc="A03A4742">
      <w:start w:val="1"/>
      <w:numFmt w:val="lowerLetter"/>
      <w:pStyle w:val="Formalphabetical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57DD8"/>
    <w:multiLevelType w:val="hybridMultilevel"/>
    <w:tmpl w:val="A9F0F896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14E658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0072F"/>
    <w:multiLevelType w:val="hybridMultilevel"/>
    <w:tmpl w:val="F4DA0716"/>
    <w:lvl w:ilvl="0" w:tplc="6C7A1BD4">
      <w:start w:val="1"/>
      <w:numFmt w:val="decimal"/>
      <w:lvlText w:val="%1."/>
      <w:lvlJc w:val="left"/>
      <w:pPr>
        <w:ind w:left="243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963" w:hanging="360"/>
      </w:pPr>
    </w:lvl>
    <w:lvl w:ilvl="2" w:tplc="0C09001B" w:tentative="1">
      <w:start w:val="1"/>
      <w:numFmt w:val="lowerRoman"/>
      <w:lvlText w:val="%3."/>
      <w:lvlJc w:val="right"/>
      <w:pPr>
        <w:ind w:left="1683" w:hanging="180"/>
      </w:pPr>
    </w:lvl>
    <w:lvl w:ilvl="3" w:tplc="0C09000F" w:tentative="1">
      <w:start w:val="1"/>
      <w:numFmt w:val="decimal"/>
      <w:lvlText w:val="%4."/>
      <w:lvlJc w:val="left"/>
      <w:pPr>
        <w:ind w:left="2403" w:hanging="360"/>
      </w:pPr>
    </w:lvl>
    <w:lvl w:ilvl="4" w:tplc="0C090019" w:tentative="1">
      <w:start w:val="1"/>
      <w:numFmt w:val="lowerLetter"/>
      <w:lvlText w:val="%5."/>
      <w:lvlJc w:val="left"/>
      <w:pPr>
        <w:ind w:left="3123" w:hanging="360"/>
      </w:pPr>
    </w:lvl>
    <w:lvl w:ilvl="5" w:tplc="0C09001B" w:tentative="1">
      <w:start w:val="1"/>
      <w:numFmt w:val="lowerRoman"/>
      <w:lvlText w:val="%6."/>
      <w:lvlJc w:val="right"/>
      <w:pPr>
        <w:ind w:left="3843" w:hanging="180"/>
      </w:pPr>
    </w:lvl>
    <w:lvl w:ilvl="6" w:tplc="0C09000F" w:tentative="1">
      <w:start w:val="1"/>
      <w:numFmt w:val="decimal"/>
      <w:lvlText w:val="%7."/>
      <w:lvlJc w:val="left"/>
      <w:pPr>
        <w:ind w:left="4563" w:hanging="360"/>
      </w:pPr>
    </w:lvl>
    <w:lvl w:ilvl="7" w:tplc="0C090019" w:tentative="1">
      <w:start w:val="1"/>
      <w:numFmt w:val="lowerLetter"/>
      <w:lvlText w:val="%8."/>
      <w:lvlJc w:val="left"/>
      <w:pPr>
        <w:ind w:left="5283" w:hanging="360"/>
      </w:pPr>
    </w:lvl>
    <w:lvl w:ilvl="8" w:tplc="0C09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5" w15:restartNumberingAfterBreak="0">
    <w:nsid w:val="248D7DFD"/>
    <w:multiLevelType w:val="hybridMultilevel"/>
    <w:tmpl w:val="FA4E45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83C36"/>
    <w:multiLevelType w:val="hybridMultilevel"/>
    <w:tmpl w:val="72DCC4A4"/>
    <w:lvl w:ilvl="0" w:tplc="0C090017">
      <w:start w:val="1"/>
      <w:numFmt w:val="lowerLetter"/>
      <w:lvlText w:val="%1)"/>
      <w:lvlJc w:val="left"/>
      <w:pPr>
        <w:ind w:left="652" w:hanging="360"/>
      </w:pPr>
    </w:lvl>
    <w:lvl w:ilvl="1" w:tplc="0C090019" w:tentative="1">
      <w:start w:val="1"/>
      <w:numFmt w:val="lowerLetter"/>
      <w:lvlText w:val="%2."/>
      <w:lvlJc w:val="left"/>
      <w:pPr>
        <w:ind w:left="1372" w:hanging="360"/>
      </w:pPr>
    </w:lvl>
    <w:lvl w:ilvl="2" w:tplc="0C09001B" w:tentative="1">
      <w:start w:val="1"/>
      <w:numFmt w:val="lowerRoman"/>
      <w:lvlText w:val="%3."/>
      <w:lvlJc w:val="right"/>
      <w:pPr>
        <w:ind w:left="2092" w:hanging="180"/>
      </w:pPr>
    </w:lvl>
    <w:lvl w:ilvl="3" w:tplc="0C09000F" w:tentative="1">
      <w:start w:val="1"/>
      <w:numFmt w:val="decimal"/>
      <w:lvlText w:val="%4."/>
      <w:lvlJc w:val="left"/>
      <w:pPr>
        <w:ind w:left="2812" w:hanging="360"/>
      </w:pPr>
    </w:lvl>
    <w:lvl w:ilvl="4" w:tplc="0C090019" w:tentative="1">
      <w:start w:val="1"/>
      <w:numFmt w:val="lowerLetter"/>
      <w:lvlText w:val="%5."/>
      <w:lvlJc w:val="left"/>
      <w:pPr>
        <w:ind w:left="3532" w:hanging="360"/>
      </w:pPr>
    </w:lvl>
    <w:lvl w:ilvl="5" w:tplc="0C09001B" w:tentative="1">
      <w:start w:val="1"/>
      <w:numFmt w:val="lowerRoman"/>
      <w:lvlText w:val="%6."/>
      <w:lvlJc w:val="right"/>
      <w:pPr>
        <w:ind w:left="4252" w:hanging="180"/>
      </w:pPr>
    </w:lvl>
    <w:lvl w:ilvl="6" w:tplc="0C09000F" w:tentative="1">
      <w:start w:val="1"/>
      <w:numFmt w:val="decimal"/>
      <w:lvlText w:val="%7."/>
      <w:lvlJc w:val="left"/>
      <w:pPr>
        <w:ind w:left="4972" w:hanging="360"/>
      </w:pPr>
    </w:lvl>
    <w:lvl w:ilvl="7" w:tplc="0C090019" w:tentative="1">
      <w:start w:val="1"/>
      <w:numFmt w:val="lowerLetter"/>
      <w:lvlText w:val="%8."/>
      <w:lvlJc w:val="left"/>
      <w:pPr>
        <w:ind w:left="5692" w:hanging="360"/>
      </w:pPr>
    </w:lvl>
    <w:lvl w:ilvl="8" w:tplc="0C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7" w15:restartNumberingAfterBreak="0">
    <w:nsid w:val="2B226730"/>
    <w:multiLevelType w:val="hybridMultilevel"/>
    <w:tmpl w:val="1B68BD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62A65"/>
    <w:multiLevelType w:val="hybridMultilevel"/>
    <w:tmpl w:val="DB0C1CEA"/>
    <w:lvl w:ilvl="0" w:tplc="9CF27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813C59"/>
    <w:multiLevelType w:val="hybridMultilevel"/>
    <w:tmpl w:val="357AD2FA"/>
    <w:lvl w:ilvl="0" w:tplc="7F8A7094">
      <w:start w:val="1"/>
      <w:numFmt w:val="bullet"/>
      <w:pStyle w:val="Formchecklistdotpoint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651116"/>
    <w:multiLevelType w:val="hybridMultilevel"/>
    <w:tmpl w:val="10446CC0"/>
    <w:lvl w:ilvl="0" w:tplc="9ECA486E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A142C"/>
    <w:multiLevelType w:val="hybridMultilevel"/>
    <w:tmpl w:val="4B80E2FC"/>
    <w:lvl w:ilvl="0" w:tplc="6C8CCBEE">
      <w:start w:val="1"/>
      <w:numFmt w:val="decimal"/>
      <w:pStyle w:val="Formnumericallistbold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847FF"/>
    <w:multiLevelType w:val="hybridMultilevel"/>
    <w:tmpl w:val="80A4B71C"/>
    <w:lvl w:ilvl="0" w:tplc="42ECE97C">
      <w:start w:val="1"/>
      <w:numFmt w:val="decimal"/>
      <w:lvlText w:val="%1."/>
      <w:lvlJc w:val="left"/>
      <w:pPr>
        <w:ind w:left="1020" w:hanging="360"/>
      </w:pPr>
    </w:lvl>
    <w:lvl w:ilvl="1" w:tplc="E83C02F2">
      <w:start w:val="1"/>
      <w:numFmt w:val="decimal"/>
      <w:lvlText w:val="%2."/>
      <w:lvlJc w:val="left"/>
      <w:pPr>
        <w:ind w:left="1020" w:hanging="360"/>
      </w:pPr>
    </w:lvl>
    <w:lvl w:ilvl="2" w:tplc="54BAFF1A">
      <w:start w:val="1"/>
      <w:numFmt w:val="decimal"/>
      <w:lvlText w:val="%3."/>
      <w:lvlJc w:val="left"/>
      <w:pPr>
        <w:ind w:left="1020" w:hanging="360"/>
      </w:pPr>
    </w:lvl>
    <w:lvl w:ilvl="3" w:tplc="12128A2A">
      <w:start w:val="1"/>
      <w:numFmt w:val="decimal"/>
      <w:lvlText w:val="%4."/>
      <w:lvlJc w:val="left"/>
      <w:pPr>
        <w:ind w:left="1020" w:hanging="360"/>
      </w:pPr>
    </w:lvl>
    <w:lvl w:ilvl="4" w:tplc="F26CA4AA">
      <w:start w:val="1"/>
      <w:numFmt w:val="decimal"/>
      <w:lvlText w:val="%5."/>
      <w:lvlJc w:val="left"/>
      <w:pPr>
        <w:ind w:left="1020" w:hanging="360"/>
      </w:pPr>
    </w:lvl>
    <w:lvl w:ilvl="5" w:tplc="B6989E98">
      <w:start w:val="1"/>
      <w:numFmt w:val="decimal"/>
      <w:lvlText w:val="%6."/>
      <w:lvlJc w:val="left"/>
      <w:pPr>
        <w:ind w:left="1020" w:hanging="360"/>
      </w:pPr>
    </w:lvl>
    <w:lvl w:ilvl="6" w:tplc="BECE56D0">
      <w:start w:val="1"/>
      <w:numFmt w:val="decimal"/>
      <w:lvlText w:val="%7."/>
      <w:lvlJc w:val="left"/>
      <w:pPr>
        <w:ind w:left="1020" w:hanging="360"/>
      </w:pPr>
    </w:lvl>
    <w:lvl w:ilvl="7" w:tplc="F4DE951E">
      <w:start w:val="1"/>
      <w:numFmt w:val="decimal"/>
      <w:lvlText w:val="%8."/>
      <w:lvlJc w:val="left"/>
      <w:pPr>
        <w:ind w:left="1020" w:hanging="360"/>
      </w:pPr>
    </w:lvl>
    <w:lvl w:ilvl="8" w:tplc="3586B4C8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508B3D76"/>
    <w:multiLevelType w:val="hybridMultilevel"/>
    <w:tmpl w:val="C6B8FA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B48F1"/>
    <w:multiLevelType w:val="hybridMultilevel"/>
    <w:tmpl w:val="9FAAB4DC"/>
    <w:lvl w:ilvl="0" w:tplc="CA944314">
      <w:start w:val="1"/>
      <w:numFmt w:val="decimal"/>
      <w:pStyle w:val="Formsubheading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95BC4"/>
    <w:multiLevelType w:val="hybridMultilevel"/>
    <w:tmpl w:val="C748B296"/>
    <w:lvl w:ilvl="0" w:tplc="AAF87B9E">
      <w:start w:val="1"/>
      <w:numFmt w:val="lowerRoman"/>
      <w:pStyle w:val="Formromannumberallist"/>
      <w:lvlText w:val="%1.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2FA43AC"/>
    <w:multiLevelType w:val="hybridMultilevel"/>
    <w:tmpl w:val="2A2C6790"/>
    <w:lvl w:ilvl="0" w:tplc="7DA480D0">
      <w:start w:val="1"/>
      <w:numFmt w:val="lowerLetter"/>
      <w:lvlText w:val="%1."/>
      <w:lvlJc w:val="left"/>
      <w:pPr>
        <w:ind w:left="720" w:hanging="360"/>
      </w:pPr>
      <w:rPr>
        <w:rFonts w:ascii="Open Sans" w:eastAsiaTheme="minorHAnsi" w:hAnsi="Open Sans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21937"/>
    <w:multiLevelType w:val="hybridMultilevel"/>
    <w:tmpl w:val="F83A4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F7FB4"/>
    <w:multiLevelType w:val="hybridMultilevel"/>
    <w:tmpl w:val="B540F1E0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14E658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87475">
    <w:abstractNumId w:val="14"/>
  </w:num>
  <w:num w:numId="2" w16cid:durableId="705374288">
    <w:abstractNumId w:val="2"/>
  </w:num>
  <w:num w:numId="3" w16cid:durableId="2069567946">
    <w:abstractNumId w:val="15"/>
  </w:num>
  <w:num w:numId="4" w16cid:durableId="791442380">
    <w:abstractNumId w:val="9"/>
  </w:num>
  <w:num w:numId="5" w16cid:durableId="2041196292">
    <w:abstractNumId w:val="17"/>
  </w:num>
  <w:num w:numId="6" w16cid:durableId="1625387644">
    <w:abstractNumId w:val="0"/>
  </w:num>
  <w:num w:numId="7" w16cid:durableId="1614361818">
    <w:abstractNumId w:val="10"/>
  </w:num>
  <w:num w:numId="8" w16cid:durableId="301664725">
    <w:abstractNumId w:val="3"/>
  </w:num>
  <w:num w:numId="9" w16cid:durableId="1629388033">
    <w:abstractNumId w:val="18"/>
  </w:num>
  <w:num w:numId="10" w16cid:durableId="1402170667">
    <w:abstractNumId w:val="11"/>
  </w:num>
  <w:num w:numId="11" w16cid:durableId="2000306240">
    <w:abstractNumId w:val="7"/>
  </w:num>
  <w:num w:numId="12" w16cid:durableId="1013337438">
    <w:abstractNumId w:val="14"/>
    <w:lvlOverride w:ilvl="0">
      <w:startOverride w:val="1"/>
    </w:lvlOverride>
  </w:num>
  <w:num w:numId="13" w16cid:durableId="18750094">
    <w:abstractNumId w:val="13"/>
  </w:num>
  <w:num w:numId="14" w16cid:durableId="1563827355">
    <w:abstractNumId w:val="1"/>
  </w:num>
  <w:num w:numId="15" w16cid:durableId="558982869">
    <w:abstractNumId w:val="4"/>
  </w:num>
  <w:num w:numId="16" w16cid:durableId="273827929">
    <w:abstractNumId w:val="8"/>
  </w:num>
  <w:num w:numId="17" w16cid:durableId="498235450">
    <w:abstractNumId w:val="16"/>
  </w:num>
  <w:num w:numId="18" w16cid:durableId="926841105">
    <w:abstractNumId w:val="14"/>
  </w:num>
  <w:num w:numId="19" w16cid:durableId="1878663124">
    <w:abstractNumId w:val="14"/>
  </w:num>
  <w:num w:numId="20" w16cid:durableId="14038325">
    <w:abstractNumId w:val="12"/>
  </w:num>
  <w:num w:numId="21" w16cid:durableId="1891768288">
    <w:abstractNumId w:val="6"/>
  </w:num>
  <w:num w:numId="22" w16cid:durableId="185027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A0"/>
    <w:rsid w:val="00021AE2"/>
    <w:rsid w:val="000771E1"/>
    <w:rsid w:val="00081303"/>
    <w:rsid w:val="00087D07"/>
    <w:rsid w:val="000D266A"/>
    <w:rsid w:val="000E5D41"/>
    <w:rsid w:val="000F4E5E"/>
    <w:rsid w:val="0010545F"/>
    <w:rsid w:val="00140799"/>
    <w:rsid w:val="00146E5C"/>
    <w:rsid w:val="00167FF9"/>
    <w:rsid w:val="001772B0"/>
    <w:rsid w:val="00181571"/>
    <w:rsid w:val="001C010C"/>
    <w:rsid w:val="001C3B01"/>
    <w:rsid w:val="00232BA5"/>
    <w:rsid w:val="00263AAE"/>
    <w:rsid w:val="002673B9"/>
    <w:rsid w:val="00277DAB"/>
    <w:rsid w:val="002937F7"/>
    <w:rsid w:val="002C4D51"/>
    <w:rsid w:val="00313E64"/>
    <w:rsid w:val="00314D00"/>
    <w:rsid w:val="0037573E"/>
    <w:rsid w:val="003B2CAC"/>
    <w:rsid w:val="003B6E09"/>
    <w:rsid w:val="00402E62"/>
    <w:rsid w:val="004123CF"/>
    <w:rsid w:val="00422353"/>
    <w:rsid w:val="004747F0"/>
    <w:rsid w:val="004805EB"/>
    <w:rsid w:val="004F617B"/>
    <w:rsid w:val="0050223B"/>
    <w:rsid w:val="005107BE"/>
    <w:rsid w:val="00540EA0"/>
    <w:rsid w:val="00561A20"/>
    <w:rsid w:val="00583D50"/>
    <w:rsid w:val="005A4F39"/>
    <w:rsid w:val="005B3643"/>
    <w:rsid w:val="005B57CF"/>
    <w:rsid w:val="005E3DD9"/>
    <w:rsid w:val="006378D1"/>
    <w:rsid w:val="006671CD"/>
    <w:rsid w:val="00675A7E"/>
    <w:rsid w:val="006938D3"/>
    <w:rsid w:val="006E3FC4"/>
    <w:rsid w:val="007001CB"/>
    <w:rsid w:val="00702778"/>
    <w:rsid w:val="00704D4F"/>
    <w:rsid w:val="007104A8"/>
    <w:rsid w:val="007248FC"/>
    <w:rsid w:val="007346B1"/>
    <w:rsid w:val="0075068F"/>
    <w:rsid w:val="00775A9C"/>
    <w:rsid w:val="007768F1"/>
    <w:rsid w:val="007B2FE0"/>
    <w:rsid w:val="007C3F39"/>
    <w:rsid w:val="007F2B78"/>
    <w:rsid w:val="008301CE"/>
    <w:rsid w:val="00833424"/>
    <w:rsid w:val="00875CE1"/>
    <w:rsid w:val="008831D3"/>
    <w:rsid w:val="00895751"/>
    <w:rsid w:val="008A14E7"/>
    <w:rsid w:val="008A2037"/>
    <w:rsid w:val="008A35B0"/>
    <w:rsid w:val="008C282D"/>
    <w:rsid w:val="008E36DF"/>
    <w:rsid w:val="008F3F7C"/>
    <w:rsid w:val="008F52F0"/>
    <w:rsid w:val="00917A49"/>
    <w:rsid w:val="00964F7C"/>
    <w:rsid w:val="00983ADB"/>
    <w:rsid w:val="009A3105"/>
    <w:rsid w:val="009A4C99"/>
    <w:rsid w:val="009B4C4A"/>
    <w:rsid w:val="009C528A"/>
    <w:rsid w:val="009C55D0"/>
    <w:rsid w:val="009E1403"/>
    <w:rsid w:val="009F0173"/>
    <w:rsid w:val="00A11AFB"/>
    <w:rsid w:val="00A22255"/>
    <w:rsid w:val="00A506F5"/>
    <w:rsid w:val="00A86CD9"/>
    <w:rsid w:val="00A9033F"/>
    <w:rsid w:val="00B02A8C"/>
    <w:rsid w:val="00B14BDC"/>
    <w:rsid w:val="00B320E6"/>
    <w:rsid w:val="00B75B96"/>
    <w:rsid w:val="00B84408"/>
    <w:rsid w:val="00BB7BC0"/>
    <w:rsid w:val="00C51A21"/>
    <w:rsid w:val="00C7610F"/>
    <w:rsid w:val="00C86D72"/>
    <w:rsid w:val="00CC46C3"/>
    <w:rsid w:val="00CF483A"/>
    <w:rsid w:val="00D02894"/>
    <w:rsid w:val="00D06BBB"/>
    <w:rsid w:val="00D341E8"/>
    <w:rsid w:val="00D35D46"/>
    <w:rsid w:val="00D93E7F"/>
    <w:rsid w:val="00DA1681"/>
    <w:rsid w:val="00DC4CD1"/>
    <w:rsid w:val="00DC6AD7"/>
    <w:rsid w:val="00DE167D"/>
    <w:rsid w:val="00E11BF0"/>
    <w:rsid w:val="00E221B9"/>
    <w:rsid w:val="00E3797A"/>
    <w:rsid w:val="00E87A0D"/>
    <w:rsid w:val="00E87F56"/>
    <w:rsid w:val="00E90176"/>
    <w:rsid w:val="00EB5BCE"/>
    <w:rsid w:val="00EE7355"/>
    <w:rsid w:val="00EF0E9A"/>
    <w:rsid w:val="00F149D0"/>
    <w:rsid w:val="00F534C8"/>
    <w:rsid w:val="00F6262D"/>
    <w:rsid w:val="00F77FCE"/>
    <w:rsid w:val="00F87F55"/>
    <w:rsid w:val="00F94B25"/>
    <w:rsid w:val="00FE7D95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83D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37F7"/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0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E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E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E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E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E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E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0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0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Formalphabeticallist">
    <w:name w:val="Form alphabetical list"/>
    <w:basedOn w:val="Forminformation-0ptbefore"/>
    <w:rsid w:val="004123CF"/>
    <w:pPr>
      <w:numPr>
        <w:numId w:val="2"/>
      </w:numPr>
      <w:ind w:left="1134" w:hanging="567"/>
    </w:pPr>
  </w:style>
  <w:style w:type="paragraph" w:customStyle="1" w:styleId="Formtableinformation">
    <w:name w:val="Form table information"/>
    <w:basedOn w:val="Forminformation-0ptbefore"/>
    <w:rsid w:val="007768F1"/>
    <w:pPr>
      <w:spacing w:after="0" w:line="240" w:lineRule="auto"/>
      <w:ind w:left="-120"/>
    </w:pPr>
  </w:style>
  <w:style w:type="paragraph" w:styleId="ListParagraph">
    <w:name w:val="List Paragraph"/>
    <w:basedOn w:val="Normal"/>
    <w:link w:val="ListParagraphChar"/>
    <w:uiPriority w:val="34"/>
    <w:qFormat/>
    <w:rsid w:val="00540EA0"/>
    <w:pPr>
      <w:ind w:left="720"/>
      <w:contextualSpacing/>
    </w:pPr>
  </w:style>
  <w:style w:type="paragraph" w:customStyle="1" w:styleId="Formtableyesno">
    <w:name w:val="Form table yes/no"/>
    <w:basedOn w:val="Forminformation-0ptbefore"/>
    <w:rsid w:val="009B4C4A"/>
    <w:pPr>
      <w:tabs>
        <w:tab w:val="left" w:pos="309"/>
        <w:tab w:val="left" w:pos="1037"/>
        <w:tab w:val="left" w:pos="1499"/>
      </w:tabs>
      <w:spacing w:after="0" w:line="240" w:lineRule="auto"/>
      <w:ind w:left="-125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E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0EA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40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EA0"/>
  </w:style>
  <w:style w:type="paragraph" w:styleId="Footer">
    <w:name w:val="footer"/>
    <w:basedOn w:val="Normal"/>
    <w:link w:val="FooterChar"/>
    <w:uiPriority w:val="99"/>
    <w:unhideWhenUsed/>
    <w:rsid w:val="00540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EA0"/>
  </w:style>
  <w:style w:type="paragraph" w:customStyle="1" w:styleId="Formtitle">
    <w:name w:val="Form title"/>
    <w:basedOn w:val="Heading1"/>
    <w:rsid w:val="00540EA0"/>
    <w:pPr>
      <w:spacing w:before="0" w:after="160"/>
      <w:jc w:val="center"/>
    </w:pPr>
    <w:rPr>
      <w:rFonts w:ascii="Open Sans" w:hAnsi="Open Sans"/>
      <w:b/>
      <w:color w:val="auto"/>
      <w:sz w:val="36"/>
    </w:rPr>
  </w:style>
  <w:style w:type="paragraph" w:customStyle="1" w:styleId="Formblurb">
    <w:name w:val="Form blurb"/>
    <w:basedOn w:val="Normal"/>
    <w:qFormat/>
    <w:rsid w:val="00540EA0"/>
    <w:pPr>
      <w:jc w:val="center"/>
    </w:pPr>
  </w:style>
  <w:style w:type="paragraph" w:customStyle="1" w:styleId="Formsubheading">
    <w:name w:val="Form subheading"/>
    <w:basedOn w:val="Heading2"/>
    <w:rsid w:val="00540EA0"/>
    <w:pPr>
      <w:numPr>
        <w:numId w:val="1"/>
      </w:numPr>
      <w:spacing w:before="0" w:after="160"/>
      <w:ind w:left="567" w:hanging="567"/>
    </w:pPr>
    <w:rPr>
      <w:rFonts w:ascii="Open Sans" w:hAnsi="Open Sans"/>
      <w:b/>
      <w:color w:val="auto"/>
      <w:sz w:val="26"/>
    </w:rPr>
  </w:style>
  <w:style w:type="paragraph" w:customStyle="1" w:styleId="Forminformation-0ptbefore">
    <w:name w:val="Form information - 0pt before"/>
    <w:basedOn w:val="Normal"/>
    <w:rsid w:val="00540EA0"/>
  </w:style>
  <w:style w:type="table" w:styleId="TableGrid">
    <w:name w:val="Table Grid"/>
    <w:basedOn w:val="TableNormal"/>
    <w:uiPriority w:val="39"/>
    <w:rsid w:val="0054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ablesubheading">
    <w:name w:val="Form table subheading"/>
    <w:basedOn w:val="Forminformation-0ptbefore"/>
    <w:rsid w:val="00540EA0"/>
    <w:pPr>
      <w:spacing w:after="0" w:line="240" w:lineRule="auto"/>
      <w:jc w:val="right"/>
    </w:pPr>
    <w:rPr>
      <w:b/>
    </w:rPr>
  </w:style>
  <w:style w:type="paragraph" w:customStyle="1" w:styleId="Formtableresponse">
    <w:name w:val="Form table response"/>
    <w:basedOn w:val="Forminformation-0ptbefore"/>
    <w:rsid w:val="00540EA0"/>
    <w:pPr>
      <w:spacing w:after="0" w:line="240" w:lineRule="auto"/>
    </w:pPr>
  </w:style>
  <w:style w:type="paragraph" w:customStyle="1" w:styleId="Forminformation-8ptbefore">
    <w:name w:val="Form information - 8pt before"/>
    <w:basedOn w:val="Forminformation-0ptbefore"/>
    <w:rsid w:val="004123CF"/>
    <w:pPr>
      <w:spacing w:before="160"/>
    </w:pPr>
  </w:style>
  <w:style w:type="paragraph" w:customStyle="1" w:styleId="Formsubheading-24ptbefore">
    <w:name w:val="Form subheading - 24pt before"/>
    <w:basedOn w:val="Formsubheading"/>
    <w:rsid w:val="004123CF"/>
    <w:pPr>
      <w:spacing w:before="480"/>
      <w:ind w:left="1211" w:hanging="360"/>
    </w:pPr>
  </w:style>
  <w:style w:type="paragraph" w:customStyle="1" w:styleId="Formcheckbox">
    <w:name w:val="Form checkbox"/>
    <w:basedOn w:val="Forminformation-0ptbefore"/>
    <w:rsid w:val="004123CF"/>
    <w:pPr>
      <w:tabs>
        <w:tab w:val="left" w:pos="1134"/>
      </w:tabs>
      <w:ind w:left="567"/>
    </w:pPr>
  </w:style>
  <w:style w:type="paragraph" w:customStyle="1" w:styleId="Formtableyesnoother">
    <w:name w:val="Form table yes/no/other"/>
    <w:basedOn w:val="Formtableyesno"/>
    <w:rsid w:val="009B4C4A"/>
    <w:pPr>
      <w:tabs>
        <w:tab w:val="left" w:pos="2213"/>
        <w:tab w:val="left" w:pos="2689"/>
      </w:tabs>
      <w:ind w:right="-110"/>
    </w:pPr>
    <w:rPr>
      <w:szCs w:val="32"/>
    </w:rPr>
  </w:style>
  <w:style w:type="paragraph" w:customStyle="1" w:styleId="Formchecklisttitle">
    <w:name w:val="Form checklist title"/>
    <w:basedOn w:val="Formtitle"/>
    <w:rsid w:val="009B4C4A"/>
    <w:rPr>
      <w:sz w:val="26"/>
    </w:rPr>
  </w:style>
  <w:style w:type="paragraph" w:customStyle="1" w:styleId="Formchecklistcheckbox">
    <w:name w:val="Form checklist checkbox"/>
    <w:basedOn w:val="Forminformation-0ptbefore"/>
    <w:rsid w:val="009B4C4A"/>
    <w:pPr>
      <w:tabs>
        <w:tab w:val="left" w:pos="567"/>
      </w:tabs>
      <w:ind w:left="567" w:hanging="567"/>
    </w:pPr>
  </w:style>
  <w:style w:type="paragraph" w:customStyle="1" w:styleId="Formromannumberallist">
    <w:name w:val="Form roman numberal list"/>
    <w:basedOn w:val="Forminformation-0ptbefore"/>
    <w:rsid w:val="00F87F55"/>
    <w:pPr>
      <w:numPr>
        <w:numId w:val="3"/>
      </w:numPr>
      <w:ind w:left="1701" w:hanging="567"/>
    </w:pPr>
  </w:style>
  <w:style w:type="paragraph" w:customStyle="1" w:styleId="Formfilenumber">
    <w:name w:val="Form file number"/>
    <w:basedOn w:val="Forminformation-0ptbefore"/>
    <w:rsid w:val="00181571"/>
    <w:pPr>
      <w:spacing w:after="0" w:line="240" w:lineRule="auto"/>
      <w:ind w:right="84"/>
      <w:jc w:val="right"/>
    </w:pPr>
    <w:rPr>
      <w:b/>
    </w:rPr>
  </w:style>
  <w:style w:type="paragraph" w:customStyle="1" w:styleId="Formchecklistcheckboxindented">
    <w:name w:val="Form checklist checkbox indented"/>
    <w:basedOn w:val="Formchecklistcheckbox"/>
    <w:rsid w:val="00704D4F"/>
    <w:pPr>
      <w:tabs>
        <w:tab w:val="left" w:pos="1134"/>
      </w:tabs>
      <w:ind w:firstLine="0"/>
    </w:pPr>
  </w:style>
  <w:style w:type="paragraph" w:customStyle="1" w:styleId="Forminformationbold">
    <w:name w:val="Form information bold"/>
    <w:basedOn w:val="Forminformation-0ptbefore"/>
    <w:rsid w:val="00181571"/>
    <w:rPr>
      <w:b/>
    </w:rPr>
  </w:style>
  <w:style w:type="paragraph" w:customStyle="1" w:styleId="Formchecklistinformationbold">
    <w:name w:val="Form checklist information bold"/>
    <w:basedOn w:val="Forminformationbold"/>
    <w:rsid w:val="00181571"/>
    <w:pPr>
      <w:spacing w:before="320"/>
    </w:pPr>
  </w:style>
  <w:style w:type="paragraph" w:customStyle="1" w:styleId="Formchecklistinformation">
    <w:name w:val="Form checklist information"/>
    <w:basedOn w:val="Forminformation-0ptbefore"/>
    <w:rsid w:val="00A86CD9"/>
  </w:style>
  <w:style w:type="paragraph" w:customStyle="1" w:styleId="Formcheckbox-16ptbefore">
    <w:name w:val="Form checkbox - 16pt before"/>
    <w:basedOn w:val="Formcheckbox"/>
    <w:rsid w:val="002937F7"/>
    <w:pPr>
      <w:spacing w:before="320"/>
    </w:pPr>
  </w:style>
  <w:style w:type="paragraph" w:customStyle="1" w:styleId="Formchecklistdotpointlist">
    <w:name w:val="Form checklist dot point list"/>
    <w:basedOn w:val="Formalphabeticallist"/>
    <w:rsid w:val="007248FC"/>
    <w:pPr>
      <w:numPr>
        <w:numId w:val="4"/>
      </w:numPr>
      <w:spacing w:after="40"/>
      <w:ind w:left="1134" w:hanging="533"/>
    </w:pPr>
  </w:style>
  <w:style w:type="paragraph" w:customStyle="1" w:styleId="Forminformation-16ptbefore">
    <w:name w:val="Form information - 16pt before"/>
    <w:basedOn w:val="Forminformation-0ptbefore"/>
    <w:rsid w:val="002937F7"/>
    <w:pPr>
      <w:spacing w:before="320"/>
    </w:pPr>
  </w:style>
  <w:style w:type="paragraph" w:customStyle="1" w:styleId="Formtableinformation-withcellmargins">
    <w:name w:val="Form table information - with cell margins"/>
    <w:basedOn w:val="Formtableinformation"/>
    <w:rsid w:val="002937F7"/>
    <w:pPr>
      <w:ind w:left="-68"/>
    </w:pPr>
  </w:style>
  <w:style w:type="paragraph" w:customStyle="1" w:styleId="Formspacebetweentables">
    <w:name w:val="Form space between tables"/>
    <w:basedOn w:val="Forminformation-0ptbefore"/>
    <w:rsid w:val="00A903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4BD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BDC"/>
    <w:rPr>
      <w:color w:val="605E5C"/>
      <w:shd w:val="clear" w:color="auto" w:fill="E1DFDD"/>
    </w:rPr>
  </w:style>
  <w:style w:type="paragraph" w:customStyle="1" w:styleId="Formtableinformationbold">
    <w:name w:val="Form table information bold"/>
    <w:basedOn w:val="Formtableinformation"/>
    <w:rsid w:val="00704D4F"/>
    <w:rPr>
      <w:b/>
    </w:rPr>
  </w:style>
  <w:style w:type="paragraph" w:customStyle="1" w:styleId="Formtableinformationbold-withcellmargins">
    <w:name w:val="Form table information bold - with cell margins"/>
    <w:basedOn w:val="Formtableinformation-withcellmargins"/>
    <w:rsid w:val="00704D4F"/>
    <w:rPr>
      <w:b/>
    </w:rPr>
  </w:style>
  <w:style w:type="paragraph" w:customStyle="1" w:styleId="Formnumericallistbold">
    <w:name w:val="Form numerical list bold"/>
    <w:basedOn w:val="Formchecklistinformation"/>
    <w:rsid w:val="00704D4F"/>
    <w:pPr>
      <w:numPr>
        <w:numId w:val="10"/>
      </w:numPr>
      <w:ind w:left="709" w:hanging="425"/>
    </w:pPr>
    <w:rPr>
      <w:b/>
      <w:bCs/>
    </w:rPr>
  </w:style>
  <w:style w:type="paragraph" w:customStyle="1" w:styleId="Formnumericallistbold-24ptbefore">
    <w:name w:val="Form numerical list bold - 24pt before"/>
    <w:basedOn w:val="Formnumericallistbold"/>
    <w:rsid w:val="00704D4F"/>
    <w:pPr>
      <w:spacing w:before="480"/>
    </w:pPr>
  </w:style>
  <w:style w:type="paragraph" w:customStyle="1" w:styleId="Forminformationcentredbold">
    <w:name w:val="Form information centred bold"/>
    <w:basedOn w:val="Forminformationbold"/>
    <w:rsid w:val="00704D4F"/>
    <w:pPr>
      <w:jc w:val="center"/>
    </w:pPr>
  </w:style>
  <w:style w:type="paragraph" w:customStyle="1" w:styleId="Formdotpointlist">
    <w:name w:val="Form dot point list"/>
    <w:basedOn w:val="Formchecklistdotpointlist"/>
    <w:rsid w:val="00704D4F"/>
    <w:pPr>
      <w:spacing w:after="160"/>
    </w:pPr>
  </w:style>
  <w:style w:type="paragraph" w:customStyle="1" w:styleId="Formcheckboxindented">
    <w:name w:val="Form checkbox indented"/>
    <w:basedOn w:val="Formcheckbox"/>
    <w:rsid w:val="00146E5C"/>
    <w:pPr>
      <w:tabs>
        <w:tab w:val="clear" w:pos="1134"/>
        <w:tab w:val="left" w:pos="1701"/>
      </w:tabs>
      <w:ind w:left="1134"/>
    </w:pPr>
    <w:rPr>
      <w:rFonts w:cs="Open Sans"/>
      <w:szCs w:val="32"/>
    </w:rPr>
  </w:style>
  <w:style w:type="paragraph" w:customStyle="1" w:styleId="Formnumericallist">
    <w:name w:val="Form numerical list"/>
    <w:basedOn w:val="Formnumericallistbold"/>
    <w:rsid w:val="00964F7C"/>
    <w:rPr>
      <w:b w:val="0"/>
    </w:rPr>
  </w:style>
  <w:style w:type="paragraph" w:customStyle="1" w:styleId="Formnumericallist-24ptbefore">
    <w:name w:val="Form numerical list - 24pt before"/>
    <w:basedOn w:val="Formnumericallistbold-24ptbefore"/>
    <w:rsid w:val="00964F7C"/>
    <w:rPr>
      <w:b w:val="0"/>
    </w:rPr>
  </w:style>
  <w:style w:type="paragraph" w:customStyle="1" w:styleId="Formsubheading-16ptbefore">
    <w:name w:val="Form subheading - 16pt before"/>
    <w:basedOn w:val="Formsubheading-24ptbefore"/>
    <w:rsid w:val="007248FC"/>
    <w:pPr>
      <w:spacing w:before="320"/>
    </w:pPr>
  </w:style>
  <w:style w:type="paragraph" w:customStyle="1" w:styleId="Content">
    <w:name w:val="Content"/>
    <w:basedOn w:val="Formtitle"/>
    <w:qFormat/>
    <w:rsid w:val="00EE7355"/>
    <w:pPr>
      <w:keepNext w:val="0"/>
      <w:keepLines w:val="0"/>
      <w:spacing w:line="240" w:lineRule="auto"/>
      <w:jc w:val="left"/>
      <w:outlineLvl w:val="9"/>
    </w:pPr>
    <w:rPr>
      <w:rFonts w:eastAsiaTheme="minorHAnsi" w:cstheme="minorBidi"/>
      <w:b w:val="0"/>
      <w:kern w:val="0"/>
      <w:sz w:val="20"/>
      <w:szCs w:val="22"/>
      <w14:ligatures w14:val="none"/>
    </w:rPr>
  </w:style>
  <w:style w:type="paragraph" w:customStyle="1" w:styleId="Tableheading">
    <w:name w:val="Table heading"/>
    <w:basedOn w:val="Content"/>
    <w:qFormat/>
    <w:rsid w:val="00EE7355"/>
    <w:pPr>
      <w:spacing w:after="0"/>
      <w:jc w:val="right"/>
    </w:pPr>
  </w:style>
  <w:style w:type="paragraph" w:customStyle="1" w:styleId="Tableheadingbold">
    <w:name w:val="Table heading bold"/>
    <w:basedOn w:val="Normal"/>
    <w:qFormat/>
    <w:rsid w:val="00EE7355"/>
    <w:pPr>
      <w:spacing w:after="0" w:line="240" w:lineRule="auto"/>
      <w:jc w:val="right"/>
    </w:pPr>
    <w:rPr>
      <w:b/>
      <w:kern w:val="0"/>
      <w14:ligatures w14:val="none"/>
    </w:rPr>
  </w:style>
  <w:style w:type="paragraph" w:customStyle="1" w:styleId="Tableresponse">
    <w:name w:val="Table response"/>
    <w:basedOn w:val="Normal"/>
    <w:qFormat/>
    <w:rsid w:val="00EE7355"/>
    <w:pPr>
      <w:spacing w:after="0" w:line="240" w:lineRule="auto"/>
    </w:pPr>
    <w:rPr>
      <w:kern w:val="0"/>
      <w14:ligatures w14:val="none"/>
    </w:rPr>
  </w:style>
  <w:style w:type="paragraph" w:customStyle="1" w:styleId="Contentaftertable">
    <w:name w:val="Content after table"/>
    <w:basedOn w:val="Content"/>
    <w:qFormat/>
    <w:rsid w:val="00EE7355"/>
    <w:pPr>
      <w:spacing w:before="160"/>
    </w:pPr>
  </w:style>
  <w:style w:type="paragraph" w:customStyle="1" w:styleId="Tabletcontent">
    <w:name w:val="Tablet content"/>
    <w:basedOn w:val="Contentaftertable"/>
    <w:qFormat/>
    <w:rsid w:val="00E3797A"/>
    <w:pPr>
      <w:spacing w:before="0" w:after="0"/>
      <w:ind w:left="-117"/>
    </w:pPr>
  </w:style>
  <w:style w:type="paragraph" w:customStyle="1" w:styleId="Heading">
    <w:name w:val="Heading"/>
    <w:basedOn w:val="ListParagraph"/>
    <w:link w:val="HeadingChar"/>
    <w:qFormat/>
    <w:rsid w:val="00E3797A"/>
    <w:pPr>
      <w:widowControl w:val="0"/>
      <w:numPr>
        <w:numId w:val="14"/>
      </w:numPr>
      <w:autoSpaceDE w:val="0"/>
      <w:autoSpaceDN w:val="0"/>
      <w:spacing w:after="0" w:line="240" w:lineRule="auto"/>
    </w:pPr>
    <w:rPr>
      <w:rFonts w:eastAsia="Arial" w:cs="Open Sans"/>
      <w:b/>
      <w:bCs/>
      <w:kern w:val="0"/>
      <w:sz w:val="26"/>
      <w:szCs w:val="26"/>
      <w:lang w:val="en-US"/>
      <w14:ligatures w14:val="none"/>
    </w:rPr>
  </w:style>
  <w:style w:type="character" w:customStyle="1" w:styleId="HeadingChar">
    <w:name w:val="Heading Char"/>
    <w:basedOn w:val="DefaultParagraphFont"/>
    <w:link w:val="Heading"/>
    <w:rsid w:val="00E3797A"/>
    <w:rPr>
      <w:rFonts w:ascii="Open Sans" w:eastAsia="Arial" w:hAnsi="Open Sans" w:cs="Open Sans"/>
      <w:b/>
      <w:bCs/>
      <w:kern w:val="0"/>
      <w:sz w:val="26"/>
      <w:szCs w:val="26"/>
      <w:lang w:val="en-US"/>
      <w14:ligatures w14:val="none"/>
    </w:rPr>
  </w:style>
  <w:style w:type="paragraph" w:customStyle="1" w:styleId="Contentaftertablebold">
    <w:name w:val="Content after table (bold)"/>
    <w:basedOn w:val="Contentaftertable"/>
    <w:qFormat/>
    <w:rsid w:val="00E3797A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797A"/>
    <w:rPr>
      <w:rFonts w:ascii="Open Sans" w:hAnsi="Open Sans"/>
      <w:sz w:val="20"/>
    </w:rPr>
  </w:style>
  <w:style w:type="paragraph" w:customStyle="1" w:styleId="Contentnumbering">
    <w:name w:val="Content numbering"/>
    <w:basedOn w:val="Content"/>
    <w:qFormat/>
    <w:rsid w:val="00E3797A"/>
    <w:pPr>
      <w:ind w:left="714" w:hanging="357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6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617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17B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17B"/>
    <w:rPr>
      <w:rFonts w:ascii="Open Sans" w:hAnsi="Open San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31D3"/>
    <w:pPr>
      <w:spacing w:after="0" w:line="240" w:lineRule="auto"/>
    </w:pPr>
    <w:rPr>
      <w:rFonts w:ascii="Open Sans" w:hAnsi="Open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ibunal@act.gov.a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33A4-8462-4ADB-BBE2-62F4C48D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6</Words>
  <Characters>2498</Characters>
  <Application>Microsoft Office Word</Application>
  <DocSecurity>0</DocSecurity>
  <Lines>10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6 – Prescribed Medical Procedure Report Template</dc:title>
  <dc:subject/>
  <dc:creator/>
  <cp:keywords/>
  <dc:description/>
  <cp:lastModifiedBy/>
  <cp:revision>1</cp:revision>
  <dcterms:created xsi:type="dcterms:W3CDTF">2026-03-24T02:32:00Z</dcterms:created>
  <dcterms:modified xsi:type="dcterms:W3CDTF">2026-04-3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6-01-13T04:28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7293d533-4c0d-4dff-97d4-9300bf79edfb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</Properties>
</file>